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544" w14:textId="249E53CF" w:rsidR="009D17E7" w:rsidRDefault="007F7B92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B47D5">
        <w:rPr>
          <w:rFonts w:ascii="Ubuntu" w:hAnsi="Ubuntu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328AB6A1" wp14:editId="3717B221">
            <wp:simplePos x="0" y="0"/>
            <wp:positionH relativeFrom="margin">
              <wp:posOffset>5236210</wp:posOffset>
            </wp:positionH>
            <wp:positionV relativeFrom="paragraph">
              <wp:posOffset>-56193</wp:posOffset>
            </wp:positionV>
            <wp:extent cx="884276" cy="813276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PC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76" cy="8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E7" w:rsidRPr="009D17E7">
        <w:rPr>
          <w:rFonts w:cstheme="minorHAnsi"/>
          <w:b/>
          <w:bCs/>
          <w:sz w:val="32"/>
          <w:szCs w:val="32"/>
        </w:rPr>
        <w:t xml:space="preserve">WNIOSEK </w:t>
      </w:r>
      <w:r w:rsidR="00606336">
        <w:rPr>
          <w:rFonts w:cstheme="minorHAnsi"/>
          <w:b/>
          <w:bCs/>
          <w:sz w:val="32"/>
          <w:szCs w:val="32"/>
        </w:rPr>
        <w:t>O CERTYFIK</w:t>
      </w:r>
      <w:r w:rsidR="007E04A8">
        <w:rPr>
          <w:rFonts w:cstheme="minorHAnsi"/>
          <w:b/>
          <w:bCs/>
          <w:sz w:val="32"/>
          <w:szCs w:val="32"/>
        </w:rPr>
        <w:t>A</w:t>
      </w:r>
      <w:r w:rsidR="00606336">
        <w:rPr>
          <w:rFonts w:cstheme="minorHAnsi"/>
          <w:b/>
          <w:bCs/>
          <w:sz w:val="32"/>
          <w:szCs w:val="32"/>
        </w:rPr>
        <w:t>CJ</w:t>
      </w:r>
      <w:r w:rsidR="00204036">
        <w:rPr>
          <w:rFonts w:cstheme="minorHAnsi"/>
          <w:b/>
          <w:bCs/>
          <w:sz w:val="32"/>
          <w:szCs w:val="32"/>
        </w:rPr>
        <w:t>Ę</w:t>
      </w:r>
      <w:r w:rsidR="00606336">
        <w:rPr>
          <w:rFonts w:cstheme="minorHAnsi"/>
          <w:b/>
          <w:bCs/>
          <w:sz w:val="32"/>
          <w:szCs w:val="32"/>
        </w:rPr>
        <w:t xml:space="preserve"> W </w:t>
      </w:r>
      <w:r w:rsidR="009D17E7" w:rsidRPr="009D17E7">
        <w:rPr>
          <w:rFonts w:cstheme="minorHAnsi"/>
          <w:b/>
          <w:bCs/>
          <w:sz w:val="32"/>
          <w:szCs w:val="32"/>
        </w:rPr>
        <w:t>PCBC S.A.</w:t>
      </w:r>
    </w:p>
    <w:p w14:paraId="1587109E" w14:textId="7408F6C6" w:rsidR="00294BAF" w:rsidRPr="00547885" w:rsidRDefault="00294BAF" w:rsidP="00790B5B">
      <w:pPr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 w:rsidRPr="00547885">
        <w:rPr>
          <w:rFonts w:cstheme="minorHAnsi"/>
          <w:i/>
          <w:iCs/>
          <w:sz w:val="20"/>
          <w:szCs w:val="24"/>
        </w:rPr>
        <w:t>Po wypełnieniu Wniosku przez KLIENTA  - informacje zastrzeżone</w:t>
      </w:r>
    </w:p>
    <w:p w14:paraId="71B8FA85" w14:textId="45E20974" w:rsidR="006F5515" w:rsidRPr="00790B5B" w:rsidRDefault="006F5515" w:rsidP="00DB5B3C">
      <w:pPr>
        <w:spacing w:after="0" w:line="240" w:lineRule="auto"/>
        <w:ind w:right="-285"/>
        <w:rPr>
          <w:rFonts w:ascii="Ubuntu" w:hAnsi="Ubuntu"/>
          <w:color w:val="0066CC"/>
          <w:sz w:val="18"/>
          <w:szCs w:val="18"/>
          <w:lang w:val="de-DE"/>
        </w:rPr>
      </w:pPr>
      <w:bookmarkStart w:id="0" w:name="_Hlk62800341"/>
    </w:p>
    <w:tbl>
      <w:tblPr>
        <w:tblpPr w:leftFromText="141" w:rightFromText="141" w:vertAnchor="text" w:horzAnchor="margin" w:tblpY="78"/>
        <w:tblW w:w="8506" w:type="dxa"/>
        <w:tblLook w:val="04A0" w:firstRow="1" w:lastRow="0" w:firstColumn="1" w:lastColumn="0" w:noHBand="0" w:noVBand="1"/>
      </w:tblPr>
      <w:tblGrid>
        <w:gridCol w:w="4250"/>
        <w:gridCol w:w="4256"/>
      </w:tblGrid>
      <w:tr w:rsidR="00294BAF" w:rsidRPr="00792068" w14:paraId="62EB24B5" w14:textId="77777777" w:rsidTr="00547885">
        <w:trPr>
          <w:trHeight w:val="822"/>
        </w:trPr>
        <w:tc>
          <w:tcPr>
            <w:tcW w:w="4250" w:type="dxa"/>
          </w:tcPr>
          <w:bookmarkEnd w:id="0"/>
          <w:p w14:paraId="488A3B3B" w14:textId="77777777" w:rsidR="00294BAF" w:rsidRPr="00790B5B" w:rsidRDefault="00294BAF" w:rsidP="00790B5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90B5B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1E317EED" w14:textId="77777777" w:rsidR="00547885" w:rsidRPr="00790B5B" w:rsidRDefault="00547885" w:rsidP="00790B5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90B5B">
              <w:rPr>
                <w:rFonts w:cstheme="minorHAnsi"/>
                <w:b/>
                <w:sz w:val="18"/>
                <w:szCs w:val="18"/>
              </w:rPr>
              <w:t>ODDZIAŁ BADAŃ  I  CERTYFIKACJI  W  PILE</w:t>
            </w:r>
          </w:p>
          <w:p w14:paraId="6BDF030A" w14:textId="77777777" w:rsidR="00547885" w:rsidRPr="00790B5B" w:rsidRDefault="00547885" w:rsidP="00790B5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0B5B">
              <w:rPr>
                <w:rFonts w:cstheme="minorHAnsi"/>
                <w:sz w:val="18"/>
                <w:szCs w:val="18"/>
              </w:rPr>
              <w:t>ul. Śniadeckich 11,  64-920 Piła</w:t>
            </w:r>
          </w:p>
          <w:p w14:paraId="2FFFDE7E" w14:textId="19AFEA24" w:rsidR="00294BAF" w:rsidRPr="008000F1" w:rsidRDefault="00547885" w:rsidP="00790B5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000F1">
              <w:rPr>
                <w:rFonts w:cstheme="minorHAnsi"/>
                <w:sz w:val="18"/>
                <w:szCs w:val="18"/>
              </w:rPr>
              <w:t xml:space="preserve">tel. +48 67 213 87 00  /e-mail:  </w:t>
            </w:r>
            <w:hyperlink r:id="rId9" w:history="1">
              <w:r w:rsidR="00DB5B3C" w:rsidRPr="008000F1">
                <w:rPr>
                  <w:rStyle w:val="Hipercze"/>
                  <w:rFonts w:cstheme="minorHAnsi"/>
                  <w:sz w:val="18"/>
                  <w:szCs w:val="18"/>
                </w:rPr>
                <w:t>pila@pcbc.gov.pl</w:t>
              </w:r>
            </w:hyperlink>
            <w:r w:rsidR="00DB5B3C" w:rsidRPr="008000F1">
              <w:rPr>
                <w:rFonts w:cstheme="minorHAnsi"/>
                <w:sz w:val="18"/>
                <w:szCs w:val="18"/>
              </w:rPr>
              <w:t xml:space="preserve"> </w:t>
            </w:r>
            <w:r w:rsidRPr="008000F1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56" w:type="dxa"/>
          </w:tcPr>
          <w:p w14:paraId="1CDE7613" w14:textId="77777777" w:rsidR="00651C8D" w:rsidRPr="008000F1" w:rsidRDefault="00651C8D" w:rsidP="00790B5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5A10906F" w14:textId="4DB7BD1A" w:rsidR="00547885" w:rsidRPr="00790B5B" w:rsidRDefault="00547885" w:rsidP="00790B5B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790B5B">
              <w:rPr>
                <w:rFonts w:cstheme="minorHAnsi"/>
                <w:b/>
                <w:sz w:val="18"/>
                <w:szCs w:val="18"/>
              </w:rPr>
              <w:t>ZESPÓŁ ds. Certyfikacji Rolnictwa Ekologicznego</w:t>
            </w:r>
          </w:p>
          <w:p w14:paraId="060758ED" w14:textId="329C3DD4" w:rsidR="00294BAF" w:rsidRPr="00E8496D" w:rsidRDefault="00294BAF" w:rsidP="00790B5B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</w:tbl>
    <w:p w14:paraId="43FD8A83" w14:textId="77777777" w:rsidR="00294BAF" w:rsidRPr="00294BAF" w:rsidRDefault="00294BAF" w:rsidP="00790B5B">
      <w:pPr>
        <w:rPr>
          <w:rFonts w:cstheme="minorHAnsi"/>
          <w:color w:val="FF0000"/>
          <w:sz w:val="24"/>
          <w:szCs w:val="28"/>
        </w:rPr>
      </w:pPr>
    </w:p>
    <w:p w14:paraId="4D508B74" w14:textId="77777777" w:rsidR="00294BAF" w:rsidRDefault="00294BAF" w:rsidP="00790B5B">
      <w:pPr>
        <w:rPr>
          <w:rFonts w:cstheme="minorHAnsi"/>
          <w:color w:val="FF0000"/>
          <w:sz w:val="20"/>
          <w:szCs w:val="24"/>
        </w:rPr>
      </w:pPr>
    </w:p>
    <w:p w14:paraId="5A8E07DB" w14:textId="77777777" w:rsidR="00294BAF" w:rsidRDefault="00294BAF" w:rsidP="00790B5B">
      <w:pPr>
        <w:rPr>
          <w:rFonts w:cstheme="minorHAnsi"/>
          <w:color w:val="FF0000"/>
          <w:sz w:val="20"/>
          <w:szCs w:val="24"/>
        </w:rPr>
      </w:pPr>
    </w:p>
    <w:tbl>
      <w:tblPr>
        <w:tblW w:w="1034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DB5B3C" w:rsidRPr="00DB5B3C" w14:paraId="1660A750" w14:textId="77777777" w:rsidTr="003A632F">
        <w:trPr>
          <w:cantSplit/>
          <w:trHeight w:val="347"/>
        </w:trPr>
        <w:tc>
          <w:tcPr>
            <w:tcW w:w="10346" w:type="dxa"/>
            <w:vAlign w:val="center"/>
          </w:tcPr>
          <w:p w14:paraId="599DD0D0" w14:textId="2859667E" w:rsidR="00DB5B3C" w:rsidRPr="00DB5B3C" w:rsidRDefault="00DB5B3C" w:rsidP="00DB5B3C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bookmarkStart w:id="1" w:name="_Hlk65439423"/>
            <w:bookmarkStart w:id="2" w:name="_Hlk75773868"/>
            <w:r w:rsidRPr="00651C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Numer wniosku </w:t>
            </w:r>
            <w:r w:rsidRPr="00DB5B3C">
              <w:rPr>
                <w:rFonts w:eastAsia="Times New Roman" w:cstheme="minorHAnsi"/>
                <w:b/>
                <w:lang w:eastAsia="pl-PL"/>
              </w:rPr>
              <w:t xml:space="preserve">............................................ </w:t>
            </w:r>
            <w:r w:rsidRPr="00DB5B3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</w:t>
            </w:r>
            <w:r w:rsidRPr="00DB5B3C">
              <w:rPr>
                <w:rFonts w:eastAsia="Times New Roman" w:cstheme="minorHAnsi"/>
                <w:i/>
                <w:sz w:val="18"/>
                <w:szCs w:val="24"/>
                <w:lang w:eastAsia="pl-PL"/>
              </w:rPr>
              <w:t>wypełnia PCBC  S.A.)</w:t>
            </w:r>
            <w:bookmarkEnd w:id="2"/>
          </w:p>
        </w:tc>
      </w:tr>
    </w:tbl>
    <w:p w14:paraId="14FF632F" w14:textId="10C15167" w:rsidR="00DB5B3C" w:rsidRPr="00DB5B3C" w:rsidRDefault="00DB5B3C" w:rsidP="003A632F">
      <w:pPr>
        <w:tabs>
          <w:tab w:val="right" w:leader="dot" w:pos="9639"/>
        </w:tabs>
        <w:spacing w:after="0" w:line="240" w:lineRule="auto"/>
        <w:ind w:left="-142" w:right="-567"/>
        <w:jc w:val="both"/>
        <w:rPr>
          <w:rFonts w:eastAsia="Times New Roman" w:cstheme="minorHAnsi"/>
          <w:b/>
          <w:sz w:val="20"/>
          <w:szCs w:val="18"/>
          <w:lang w:eastAsia="pl-PL"/>
        </w:rPr>
      </w:pPr>
      <w:r w:rsidRPr="00DB5B3C">
        <w:rPr>
          <w:rFonts w:eastAsia="Times New Roman" w:cstheme="minorHAnsi"/>
          <w:sz w:val="20"/>
          <w:szCs w:val="18"/>
          <w:lang w:eastAsia="pl-PL"/>
        </w:rPr>
        <w:t>Zlecenie rejestracj</w:t>
      </w:r>
      <w:r w:rsidR="003A632F">
        <w:rPr>
          <w:rFonts w:eastAsia="Times New Roman" w:cstheme="minorHAnsi"/>
          <w:sz w:val="20"/>
          <w:szCs w:val="18"/>
          <w:lang w:eastAsia="pl-PL"/>
        </w:rPr>
        <w:t>i</w:t>
      </w:r>
      <w:r w:rsidRPr="00DB5B3C">
        <w:rPr>
          <w:rFonts w:eastAsia="Times New Roman" w:cstheme="minorHAnsi"/>
          <w:sz w:val="20"/>
          <w:szCs w:val="18"/>
          <w:lang w:eastAsia="pl-PL"/>
        </w:rPr>
        <w:t>, kontrol</w:t>
      </w:r>
      <w:r w:rsidR="003A632F">
        <w:rPr>
          <w:rFonts w:eastAsia="Times New Roman" w:cstheme="minorHAnsi"/>
          <w:sz w:val="20"/>
          <w:szCs w:val="18"/>
          <w:lang w:eastAsia="pl-PL"/>
        </w:rPr>
        <w:t xml:space="preserve">i, </w:t>
      </w:r>
      <w:r w:rsidRPr="00DB5B3C">
        <w:rPr>
          <w:rFonts w:eastAsia="Times New Roman" w:cstheme="minorHAnsi"/>
          <w:sz w:val="20"/>
          <w:szCs w:val="18"/>
          <w:lang w:eastAsia="pl-PL"/>
        </w:rPr>
        <w:t>sprawowani</w:t>
      </w:r>
      <w:r w:rsidR="003A632F">
        <w:rPr>
          <w:rFonts w:eastAsia="Times New Roman" w:cstheme="minorHAnsi"/>
          <w:sz w:val="20"/>
          <w:szCs w:val="18"/>
          <w:lang w:eastAsia="pl-PL"/>
        </w:rPr>
        <w:t>a</w:t>
      </w:r>
      <w:r w:rsidRPr="00DB5B3C">
        <w:rPr>
          <w:rFonts w:eastAsia="Times New Roman" w:cstheme="minorHAnsi"/>
          <w:sz w:val="20"/>
          <w:szCs w:val="18"/>
          <w:lang w:eastAsia="pl-PL"/>
        </w:rPr>
        <w:t xml:space="preserve"> nadzoru i ocen</w:t>
      </w:r>
      <w:r w:rsidR="003A632F">
        <w:rPr>
          <w:rFonts w:eastAsia="Times New Roman" w:cstheme="minorHAnsi"/>
          <w:sz w:val="20"/>
          <w:szCs w:val="18"/>
          <w:lang w:eastAsia="pl-PL"/>
        </w:rPr>
        <w:t>y</w:t>
      </w:r>
      <w:r w:rsidRPr="00DB5B3C">
        <w:rPr>
          <w:rFonts w:eastAsia="Times New Roman" w:cstheme="minorHAnsi"/>
          <w:sz w:val="20"/>
          <w:szCs w:val="18"/>
          <w:lang w:eastAsia="pl-PL"/>
        </w:rPr>
        <w:t xml:space="preserve"> zgodności działalności w rolnictwie ekologicznym</w:t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t>:</w:t>
      </w:r>
    </w:p>
    <w:p w14:paraId="248CC19E" w14:textId="77777777" w:rsidR="00DB5B3C" w:rsidRPr="00DB5B3C" w:rsidRDefault="00DB5B3C" w:rsidP="00651C8D">
      <w:pPr>
        <w:tabs>
          <w:tab w:val="right" w:leader="dot" w:pos="9639"/>
        </w:tabs>
        <w:spacing w:after="240" w:line="240" w:lineRule="auto"/>
        <w:ind w:left="-142" w:right="-567"/>
        <w:rPr>
          <w:rFonts w:eastAsia="Times New Roman" w:cstheme="minorHAnsi"/>
          <w:i/>
          <w:sz w:val="18"/>
          <w:szCs w:val="16"/>
          <w:lang w:eastAsia="pl-PL"/>
        </w:rPr>
      </w:pPr>
      <w:r w:rsidRPr="00DB5B3C">
        <w:rPr>
          <w:rFonts w:eastAsia="Times New Roman" w:cstheme="minorHAnsi"/>
          <w:i/>
          <w:sz w:val="18"/>
          <w:szCs w:val="16"/>
          <w:lang w:eastAsia="pl-PL"/>
        </w:rPr>
        <w:t>(we właściwym miejscu wstawić znak X)</w:t>
      </w:r>
    </w:p>
    <w:p w14:paraId="46EC7F13" w14:textId="77777777" w:rsidR="00DB5B3C" w:rsidRPr="00DB5B3C" w:rsidRDefault="00DB5B3C" w:rsidP="00651C8D">
      <w:pPr>
        <w:tabs>
          <w:tab w:val="right" w:leader="dot" w:pos="9639"/>
        </w:tabs>
        <w:spacing w:after="0" w:line="276" w:lineRule="auto"/>
        <w:ind w:left="-142" w:right="-567"/>
        <w:rPr>
          <w:rFonts w:eastAsia="Times New Roman" w:cstheme="minorHAnsi"/>
          <w:sz w:val="20"/>
          <w:szCs w:val="18"/>
          <w:lang w:eastAsia="pl-PL"/>
        </w:rPr>
      </w:pP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"/>
      <w:r w:rsidRPr="00DB5B3C">
        <w:rPr>
          <w:rFonts w:eastAsia="Times New Roman" w:cstheme="minorHAnsi"/>
          <w:b/>
          <w:sz w:val="20"/>
          <w:szCs w:val="18"/>
          <w:lang w:eastAsia="pl-PL"/>
        </w:rPr>
        <w:instrText xml:space="preserve"> FORMCHECKBOX </w:instrText>
      </w:r>
      <w:r w:rsidR="003A632F">
        <w:rPr>
          <w:rFonts w:eastAsia="Times New Roman" w:cstheme="minorHAnsi"/>
          <w:b/>
          <w:sz w:val="20"/>
          <w:szCs w:val="18"/>
          <w:lang w:eastAsia="pl-PL"/>
        </w:rPr>
      </w:r>
      <w:r w:rsidR="003A632F">
        <w:rPr>
          <w:rFonts w:eastAsia="Times New Roman" w:cstheme="minorHAnsi"/>
          <w:b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end"/>
      </w:r>
      <w:bookmarkEnd w:id="3"/>
      <w:r w:rsidRPr="00DB5B3C">
        <w:rPr>
          <w:rFonts w:eastAsia="Times New Roman" w:cstheme="minorHAnsi"/>
          <w:b/>
          <w:sz w:val="20"/>
          <w:szCs w:val="18"/>
          <w:lang w:eastAsia="pl-PL"/>
        </w:rPr>
        <w:t xml:space="preserve"> </w:t>
      </w:r>
      <w:r w:rsidRPr="00DB5B3C">
        <w:rPr>
          <w:rFonts w:eastAsia="Times New Roman" w:cstheme="minorHAnsi"/>
          <w:sz w:val="20"/>
          <w:szCs w:val="18"/>
          <w:lang w:eastAsia="pl-PL"/>
        </w:rPr>
        <w:t>ekologiczna uprawa roślin i utrzymanie zwierząt</w:t>
      </w:r>
    </w:p>
    <w:p w14:paraId="79D3C9F9" w14:textId="77777777" w:rsidR="00DB5B3C" w:rsidRPr="00DB5B3C" w:rsidRDefault="00DB5B3C" w:rsidP="00651C8D">
      <w:pPr>
        <w:tabs>
          <w:tab w:val="right" w:leader="dot" w:pos="9639"/>
        </w:tabs>
        <w:spacing w:after="0" w:line="276" w:lineRule="auto"/>
        <w:ind w:left="-142" w:right="-567"/>
        <w:rPr>
          <w:rFonts w:eastAsia="Times New Roman" w:cstheme="minorHAnsi"/>
          <w:sz w:val="20"/>
          <w:szCs w:val="18"/>
          <w:lang w:eastAsia="pl-PL"/>
        </w:rPr>
      </w:pPr>
      <w:r w:rsidRPr="00DB5B3C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2"/>
      <w:r w:rsidRPr="00DB5B3C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3A632F">
        <w:rPr>
          <w:rFonts w:eastAsia="Times New Roman" w:cstheme="minorHAnsi"/>
          <w:sz w:val="20"/>
          <w:szCs w:val="18"/>
          <w:lang w:eastAsia="pl-PL"/>
        </w:rPr>
      </w:r>
      <w:r w:rsidR="003A632F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4"/>
      <w:r w:rsidRPr="00DB5B3C">
        <w:rPr>
          <w:rFonts w:eastAsia="Times New Roman" w:cstheme="minorHAnsi"/>
          <w:sz w:val="20"/>
          <w:szCs w:val="18"/>
          <w:lang w:eastAsia="pl-PL"/>
        </w:rPr>
        <w:t xml:space="preserve"> zbiór ze stanu naturalnego</w:t>
      </w:r>
    </w:p>
    <w:p w14:paraId="4CF86000" w14:textId="77777777" w:rsidR="00DB5B3C" w:rsidRPr="00DB5B3C" w:rsidRDefault="00DB5B3C" w:rsidP="00651C8D">
      <w:pPr>
        <w:tabs>
          <w:tab w:val="right" w:leader="dot" w:pos="9639"/>
        </w:tabs>
        <w:spacing w:after="0" w:line="276" w:lineRule="auto"/>
        <w:ind w:left="-142" w:right="-567"/>
        <w:rPr>
          <w:rFonts w:eastAsia="Times New Roman" w:cstheme="minorHAnsi"/>
          <w:sz w:val="20"/>
          <w:szCs w:val="18"/>
          <w:lang w:eastAsia="pl-PL"/>
        </w:rPr>
      </w:pPr>
      <w:r w:rsidRPr="00DB5B3C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DB5B3C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3A632F">
        <w:rPr>
          <w:rFonts w:eastAsia="Times New Roman" w:cstheme="minorHAnsi"/>
          <w:sz w:val="20"/>
          <w:szCs w:val="18"/>
          <w:lang w:eastAsia="pl-PL"/>
        </w:rPr>
      </w:r>
      <w:r w:rsidR="003A632F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5"/>
      <w:r w:rsidRPr="00DB5B3C">
        <w:rPr>
          <w:rFonts w:eastAsia="Times New Roman" w:cstheme="minorHAnsi"/>
          <w:sz w:val="20"/>
          <w:szCs w:val="18"/>
          <w:lang w:eastAsia="pl-PL"/>
        </w:rPr>
        <w:t xml:space="preserve"> pszczelarstwo</w:t>
      </w:r>
    </w:p>
    <w:p w14:paraId="6F87B44B" w14:textId="77777777" w:rsidR="00DB5B3C" w:rsidRPr="00DB5B3C" w:rsidRDefault="00DB5B3C" w:rsidP="00651C8D">
      <w:pPr>
        <w:tabs>
          <w:tab w:val="right" w:leader="dot" w:pos="9639"/>
        </w:tabs>
        <w:spacing w:after="0" w:line="276" w:lineRule="auto"/>
        <w:ind w:left="-142" w:right="-567"/>
        <w:rPr>
          <w:rFonts w:eastAsia="Times New Roman" w:cstheme="minorHAnsi"/>
          <w:sz w:val="20"/>
          <w:szCs w:val="18"/>
          <w:lang w:eastAsia="pl-PL"/>
        </w:rPr>
      </w:pPr>
      <w:r w:rsidRPr="00DB5B3C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DB5B3C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3A632F">
        <w:rPr>
          <w:rFonts w:eastAsia="Times New Roman" w:cstheme="minorHAnsi"/>
          <w:sz w:val="20"/>
          <w:szCs w:val="18"/>
          <w:lang w:eastAsia="pl-PL"/>
        </w:rPr>
      </w:r>
      <w:r w:rsidR="003A632F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6"/>
      <w:r w:rsidRPr="00DB5B3C">
        <w:rPr>
          <w:rFonts w:eastAsia="Times New Roman" w:cstheme="minorHAnsi"/>
          <w:sz w:val="20"/>
          <w:szCs w:val="18"/>
          <w:lang w:eastAsia="pl-PL"/>
        </w:rPr>
        <w:t xml:space="preserve"> produkty z akwakultury i wodorosty morskie - zwierzęta akwakultury i produkty zwierzęce akwakultury</w:t>
      </w:r>
    </w:p>
    <w:p w14:paraId="441C8859" w14:textId="77777777" w:rsidR="00DB5B3C" w:rsidRPr="00DB5B3C" w:rsidRDefault="00DB5B3C" w:rsidP="00651C8D">
      <w:pPr>
        <w:tabs>
          <w:tab w:val="right" w:leader="dot" w:pos="9639"/>
        </w:tabs>
        <w:spacing w:after="0" w:line="276" w:lineRule="auto"/>
        <w:ind w:left="-142" w:right="-567"/>
        <w:rPr>
          <w:rFonts w:eastAsia="Times New Roman" w:cstheme="minorHAnsi"/>
          <w:sz w:val="20"/>
          <w:szCs w:val="18"/>
          <w:lang w:eastAsia="pl-PL"/>
        </w:rPr>
      </w:pPr>
      <w:r w:rsidRPr="00DB5B3C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Pr="00DB5B3C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3A632F">
        <w:rPr>
          <w:rFonts w:eastAsia="Times New Roman" w:cstheme="minorHAnsi"/>
          <w:sz w:val="20"/>
          <w:szCs w:val="18"/>
          <w:lang w:eastAsia="pl-PL"/>
        </w:rPr>
      </w:r>
      <w:r w:rsidR="003A632F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7"/>
      <w:r w:rsidRPr="00DB5B3C">
        <w:rPr>
          <w:rFonts w:eastAsia="Times New Roman" w:cstheme="minorHAnsi"/>
          <w:sz w:val="20"/>
          <w:szCs w:val="18"/>
          <w:lang w:eastAsia="pl-PL"/>
        </w:rPr>
        <w:t xml:space="preserve"> przetwórstwo produktów ekologicznych oraz produkcja pasz lub drożdży</w:t>
      </w:r>
    </w:p>
    <w:p w14:paraId="15A795C7" w14:textId="77777777" w:rsidR="00DB5B3C" w:rsidRPr="00DB5B3C" w:rsidRDefault="00DB5B3C" w:rsidP="00651C8D">
      <w:pPr>
        <w:tabs>
          <w:tab w:val="right" w:leader="dot" w:pos="9639"/>
        </w:tabs>
        <w:spacing w:after="0" w:line="276" w:lineRule="auto"/>
        <w:ind w:left="-142" w:right="-567"/>
        <w:rPr>
          <w:rFonts w:eastAsia="Times New Roman" w:cstheme="minorHAnsi"/>
          <w:sz w:val="20"/>
          <w:szCs w:val="18"/>
          <w:lang w:eastAsia="pl-PL"/>
        </w:rPr>
      </w:pPr>
      <w:r w:rsidRPr="00DB5B3C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 w:rsidRPr="00DB5B3C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3A632F">
        <w:rPr>
          <w:rFonts w:eastAsia="Times New Roman" w:cstheme="minorHAnsi"/>
          <w:sz w:val="20"/>
          <w:szCs w:val="18"/>
          <w:lang w:eastAsia="pl-PL"/>
        </w:rPr>
      </w:r>
      <w:r w:rsidR="003A632F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8"/>
      <w:r w:rsidRPr="00DB5B3C">
        <w:rPr>
          <w:rFonts w:eastAsia="Times New Roman" w:cstheme="minorHAnsi"/>
          <w:sz w:val="20"/>
          <w:szCs w:val="18"/>
          <w:lang w:eastAsia="pl-PL"/>
        </w:rPr>
        <w:t xml:space="preserve"> wprowadzanie na rynek produktów ekologicznych, w tym importowanych z państw trzecich</w:t>
      </w:r>
    </w:p>
    <w:p w14:paraId="5929A5CB" w14:textId="77777777" w:rsidR="00DB5B3C" w:rsidRPr="00DB5B3C" w:rsidRDefault="00DB5B3C" w:rsidP="00651C8D">
      <w:pPr>
        <w:tabs>
          <w:tab w:val="right" w:leader="dot" w:pos="9639"/>
        </w:tabs>
        <w:spacing w:after="0" w:line="240" w:lineRule="auto"/>
        <w:ind w:left="-142" w:right="-567"/>
        <w:rPr>
          <w:rFonts w:eastAsia="Times New Roman" w:cstheme="minorHAnsi"/>
          <w:i/>
          <w:sz w:val="20"/>
          <w:szCs w:val="18"/>
          <w:lang w:eastAsia="pl-PL"/>
        </w:rPr>
      </w:pPr>
      <w:r w:rsidRPr="00DB5B3C">
        <w:rPr>
          <w:rFonts w:eastAsia="Times New Roman" w:cstheme="minorHAnsi"/>
          <w:i/>
          <w:sz w:val="20"/>
          <w:szCs w:val="18"/>
          <w:lang w:eastAsia="pl-PL"/>
        </w:rPr>
        <w:t xml:space="preserve"> </w:t>
      </w:r>
    </w:p>
    <w:p w14:paraId="2DCA46EC" w14:textId="77777777" w:rsidR="00DB5B3C" w:rsidRPr="00DB5B3C" w:rsidRDefault="00DB5B3C" w:rsidP="00651C8D">
      <w:pPr>
        <w:tabs>
          <w:tab w:val="right" w:leader="dot" w:pos="9639"/>
        </w:tabs>
        <w:spacing w:after="0" w:line="240" w:lineRule="auto"/>
        <w:ind w:left="-142" w:right="-567"/>
        <w:rPr>
          <w:rFonts w:eastAsia="Times New Roman" w:cstheme="minorHAnsi"/>
          <w:b/>
          <w:sz w:val="20"/>
          <w:szCs w:val="18"/>
          <w:lang w:eastAsia="pl-PL"/>
        </w:rPr>
      </w:pPr>
      <w:r w:rsidRPr="00DB5B3C">
        <w:rPr>
          <w:rFonts w:eastAsia="Times New Roman" w:cstheme="minorHAnsi"/>
          <w:b/>
          <w:sz w:val="20"/>
          <w:szCs w:val="18"/>
          <w:lang w:eastAsia="pl-PL"/>
        </w:rPr>
        <w:t>Zakres produkcji wyszczególniony jest w załącznikach: zgłoszenie działalności w rolnictwie ekologicznym, opisie jednostki, planach produkcji.</w:t>
      </w:r>
    </w:p>
    <w:p w14:paraId="440F8DF9" w14:textId="77777777" w:rsidR="00DB5B3C" w:rsidRPr="00DB5B3C" w:rsidRDefault="00DB5B3C" w:rsidP="00651C8D">
      <w:pPr>
        <w:spacing w:after="0" w:line="240" w:lineRule="auto"/>
        <w:ind w:left="-142" w:right="-567"/>
        <w:rPr>
          <w:rFonts w:eastAsia="Times New Roman" w:cstheme="minorHAnsi"/>
          <w:b/>
          <w:sz w:val="14"/>
          <w:szCs w:val="14"/>
          <w:lang w:eastAsia="pl-PL"/>
        </w:rPr>
      </w:pPr>
    </w:p>
    <w:p w14:paraId="31189F9A" w14:textId="08BDAE0B" w:rsidR="00DB5B3C" w:rsidRPr="00DB5B3C" w:rsidRDefault="00DB5B3C" w:rsidP="00651C8D">
      <w:pPr>
        <w:spacing w:after="0" w:line="480" w:lineRule="auto"/>
        <w:ind w:left="-142" w:right="-567"/>
        <w:rPr>
          <w:rFonts w:eastAsia="Times New Roman" w:cstheme="minorHAnsi"/>
          <w:sz w:val="20"/>
          <w:szCs w:val="20"/>
          <w:lang w:eastAsia="pl-PL"/>
        </w:rPr>
      </w:pPr>
      <w:r w:rsidRPr="00DB5B3C">
        <w:rPr>
          <w:rFonts w:eastAsia="Times New Roman" w:cstheme="minorHAnsi"/>
          <w:b/>
          <w:sz w:val="20"/>
          <w:szCs w:val="20"/>
          <w:lang w:eastAsia="pl-PL"/>
        </w:rPr>
        <w:t xml:space="preserve">Dane wnioskodawcy (Producent) </w:t>
      </w:r>
      <w:r w:rsidRPr="00DB5B3C">
        <w:rPr>
          <w:rFonts w:eastAsia="Times New Roman" w:cstheme="minorHAnsi"/>
          <w:sz w:val="18"/>
          <w:szCs w:val="20"/>
          <w:lang w:eastAsia="pl-PL"/>
        </w:rPr>
        <w:t>(nazwa, adres, telefony kontaktowe, adresy mail, fax):</w:t>
      </w:r>
      <w:r w:rsidRPr="00DB5B3C">
        <w:rPr>
          <w:rFonts w:eastAsia="Times New Roman" w:cstheme="minorHAnsi"/>
          <w:b/>
          <w:sz w:val="18"/>
          <w:szCs w:val="20"/>
          <w:lang w:eastAsia="pl-PL"/>
        </w:rPr>
        <w:t xml:space="preserve"> </w:t>
      </w:r>
      <w:r w:rsidRPr="00DB5B3C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9" w:name="Tekst1"/>
      <w:r w:rsidRPr="00DB5B3C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DB5B3C">
        <w:rPr>
          <w:rFonts w:eastAsia="Times New Roman" w:cstheme="minorHAnsi"/>
          <w:sz w:val="20"/>
          <w:szCs w:val="20"/>
          <w:lang w:eastAsia="pl-PL"/>
        </w:rPr>
      </w:r>
      <w:r w:rsidRPr="00DB5B3C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sz w:val="20"/>
          <w:szCs w:val="20"/>
          <w:lang w:eastAsia="pl-PL"/>
        </w:rPr>
        <w:fldChar w:fldCharType="end"/>
      </w:r>
      <w:bookmarkEnd w:id="9"/>
    </w:p>
    <w:p w14:paraId="2485DE91" w14:textId="02008F49" w:rsidR="00DB5B3C" w:rsidRPr="00DB5B3C" w:rsidRDefault="00DB5B3C" w:rsidP="00651C8D">
      <w:pPr>
        <w:spacing w:after="0" w:line="480" w:lineRule="auto"/>
        <w:ind w:left="-142" w:right="-567"/>
        <w:rPr>
          <w:rFonts w:eastAsia="Times New Roman" w:cstheme="minorHAnsi"/>
          <w:b/>
          <w:sz w:val="20"/>
          <w:szCs w:val="18"/>
          <w:lang w:eastAsia="pl-PL"/>
        </w:rPr>
      </w:pPr>
      <w:r w:rsidRPr="00DB5B3C">
        <w:rPr>
          <w:rFonts w:eastAsia="Times New Roman" w:cstheme="minorHAnsi"/>
          <w:b/>
          <w:sz w:val="20"/>
          <w:szCs w:val="18"/>
          <w:lang w:eastAsia="pl-PL"/>
        </w:rPr>
        <w:t xml:space="preserve">NIP </w:t>
      </w:r>
      <w:r w:rsidRPr="00DB5B3C">
        <w:rPr>
          <w:rFonts w:eastAsia="Times New Roman" w:cstheme="minorHAnsi"/>
          <w:sz w:val="18"/>
          <w:szCs w:val="18"/>
          <w:lang w:eastAsia="pl-PL"/>
        </w:rPr>
        <w:t xml:space="preserve">(nie dotyczy osób fizycznych) </w:t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Pr="00DB5B3C">
        <w:rPr>
          <w:rFonts w:eastAsia="Times New Roman" w:cstheme="minorHAnsi"/>
          <w:b/>
          <w:sz w:val="20"/>
          <w:szCs w:val="18"/>
          <w:lang w:eastAsia="pl-PL"/>
        </w:rPr>
        <w:instrText xml:space="preserve"> FORMTEXT </w:instrText>
      </w:r>
      <w:r w:rsidRPr="00DB5B3C">
        <w:rPr>
          <w:rFonts w:eastAsia="Times New Roman" w:cstheme="minorHAnsi"/>
          <w:b/>
          <w:sz w:val="20"/>
          <w:szCs w:val="18"/>
          <w:lang w:eastAsia="pl-PL"/>
        </w:rPr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end"/>
      </w:r>
      <w:bookmarkEnd w:id="10"/>
      <w:r w:rsidR="00414B0D" w:rsidRPr="00414B0D">
        <w:rPr>
          <w:rFonts w:eastAsia="Times New Roman" w:cstheme="minorHAnsi"/>
          <w:b/>
          <w:sz w:val="20"/>
          <w:szCs w:val="18"/>
          <w:lang w:eastAsia="pl-PL"/>
        </w:rPr>
        <w:tab/>
      </w:r>
      <w:r w:rsidR="00414B0D" w:rsidRPr="00414B0D">
        <w:rPr>
          <w:rFonts w:eastAsia="Times New Roman" w:cstheme="minorHAnsi"/>
          <w:b/>
          <w:sz w:val="20"/>
          <w:szCs w:val="18"/>
          <w:lang w:eastAsia="pl-PL"/>
        </w:rPr>
        <w:tab/>
      </w:r>
      <w:r w:rsidR="00414B0D" w:rsidRPr="00414B0D">
        <w:rPr>
          <w:rFonts w:eastAsia="Times New Roman" w:cstheme="minorHAnsi"/>
          <w:b/>
          <w:sz w:val="20"/>
          <w:szCs w:val="18"/>
          <w:lang w:eastAsia="pl-PL"/>
        </w:rPr>
        <w:tab/>
      </w:r>
      <w:r w:rsidR="00414B0D" w:rsidRPr="00414B0D">
        <w:rPr>
          <w:rFonts w:eastAsia="Times New Roman" w:cstheme="minorHAnsi"/>
          <w:b/>
          <w:sz w:val="20"/>
          <w:szCs w:val="18"/>
          <w:lang w:eastAsia="pl-PL"/>
        </w:rPr>
        <w:tab/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t xml:space="preserve">REGON </w:t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1" w:name="Tekst4"/>
      <w:r w:rsidRPr="00DB5B3C">
        <w:rPr>
          <w:rFonts w:eastAsia="Times New Roman" w:cstheme="minorHAnsi"/>
          <w:b/>
          <w:sz w:val="20"/>
          <w:szCs w:val="18"/>
          <w:lang w:eastAsia="pl-PL"/>
        </w:rPr>
        <w:instrText xml:space="preserve"> FORMTEXT </w:instrText>
      </w:r>
      <w:r w:rsidRPr="00DB5B3C">
        <w:rPr>
          <w:rFonts w:eastAsia="Times New Roman" w:cstheme="minorHAnsi"/>
          <w:b/>
          <w:sz w:val="20"/>
          <w:szCs w:val="18"/>
          <w:lang w:eastAsia="pl-PL"/>
        </w:rPr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separate"/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noProof/>
          <w:sz w:val="20"/>
          <w:szCs w:val="18"/>
          <w:lang w:eastAsia="pl-PL"/>
        </w:rPr>
        <w:t> </w:t>
      </w:r>
      <w:r w:rsidRPr="00DB5B3C">
        <w:rPr>
          <w:rFonts w:eastAsia="Times New Roman" w:cstheme="minorHAnsi"/>
          <w:b/>
          <w:sz w:val="20"/>
          <w:szCs w:val="18"/>
          <w:lang w:eastAsia="pl-PL"/>
        </w:rPr>
        <w:fldChar w:fldCharType="end"/>
      </w:r>
      <w:bookmarkEnd w:id="11"/>
    </w:p>
    <w:p w14:paraId="3B8758B0" w14:textId="7B784730" w:rsidR="00DB5B3C" w:rsidRPr="00DB5B3C" w:rsidRDefault="00DB5B3C" w:rsidP="00651C8D">
      <w:pPr>
        <w:spacing w:after="0" w:line="240" w:lineRule="auto"/>
        <w:ind w:left="-142" w:right="-567"/>
        <w:rPr>
          <w:rFonts w:eastAsia="Times New Roman" w:cstheme="minorHAnsi"/>
          <w:sz w:val="20"/>
          <w:szCs w:val="20"/>
          <w:lang w:eastAsia="pl-PL"/>
        </w:rPr>
      </w:pPr>
      <w:r w:rsidRPr="00DB5B3C">
        <w:rPr>
          <w:rFonts w:eastAsia="Times New Roman" w:cstheme="minorHAnsi"/>
          <w:sz w:val="20"/>
          <w:szCs w:val="18"/>
          <w:lang w:eastAsia="pl-PL"/>
        </w:rPr>
        <w:t>Osoba do kontaktu z jednostką certyfikującą</w:t>
      </w:r>
      <w:r w:rsidRPr="00DB5B3C">
        <w:rPr>
          <w:rFonts w:eastAsia="Times New Roman" w:cstheme="minorHAnsi"/>
          <w:sz w:val="24"/>
          <w:szCs w:val="18"/>
          <w:vertAlign w:val="superscript"/>
          <w:lang w:eastAsia="pl-PL"/>
        </w:rPr>
        <w:t xml:space="preserve">     </w:t>
      </w:r>
      <w:r w:rsidRPr="00DB5B3C">
        <w:rPr>
          <w:rFonts w:eastAsia="Times New Roman" w:cstheme="minorHAnsi"/>
          <w:szCs w:val="20"/>
          <w:lang w:eastAsia="pl-PL"/>
        </w:rPr>
        <w:t xml:space="preserve"> </w:t>
      </w:r>
      <w:r w:rsidRPr="00DB5B3C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2" w:name="Tekst2"/>
      <w:r w:rsidRPr="00DB5B3C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DB5B3C">
        <w:rPr>
          <w:rFonts w:eastAsia="Times New Roman" w:cstheme="minorHAnsi"/>
          <w:sz w:val="20"/>
          <w:szCs w:val="20"/>
          <w:lang w:eastAsia="pl-PL"/>
        </w:rPr>
      </w:r>
      <w:r w:rsidRPr="00DB5B3C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DB5B3C">
        <w:rPr>
          <w:rFonts w:eastAsia="Times New Roman" w:cstheme="minorHAnsi"/>
          <w:sz w:val="20"/>
          <w:szCs w:val="20"/>
          <w:lang w:eastAsia="pl-PL"/>
        </w:rPr>
        <w:fldChar w:fldCharType="end"/>
      </w:r>
      <w:bookmarkEnd w:id="12"/>
      <w:r w:rsidRPr="00DB5B3C">
        <w:rPr>
          <w:rFonts w:eastAsia="Times New Roman" w:cstheme="minorHAnsi"/>
          <w:sz w:val="20"/>
          <w:szCs w:val="20"/>
          <w:lang w:eastAsia="pl-PL"/>
        </w:rPr>
        <w:t xml:space="preserve">                       </w:t>
      </w:r>
      <w:r w:rsidRPr="00DB5B3C">
        <w:rPr>
          <w:rFonts w:eastAsia="Times New Roman" w:cstheme="minorHAnsi"/>
          <w:sz w:val="20"/>
          <w:szCs w:val="20"/>
          <w:lang w:eastAsia="pl-PL"/>
        </w:rPr>
        <w:tab/>
      </w:r>
      <w:r w:rsidRPr="00DB5B3C">
        <w:rPr>
          <w:rFonts w:eastAsia="Times New Roman" w:cstheme="minorHAnsi"/>
          <w:sz w:val="20"/>
          <w:szCs w:val="20"/>
          <w:lang w:eastAsia="pl-PL"/>
        </w:rPr>
        <w:tab/>
        <w:t xml:space="preserve">       </w:t>
      </w:r>
    </w:p>
    <w:p w14:paraId="52622B8F" w14:textId="77777777" w:rsidR="00DB5B3C" w:rsidRPr="00DB5B3C" w:rsidRDefault="00DB5B3C" w:rsidP="00651C8D">
      <w:pPr>
        <w:spacing w:after="0" w:line="280" w:lineRule="exact"/>
        <w:ind w:left="-142" w:righ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B5B3C">
        <w:rPr>
          <w:rFonts w:eastAsia="Times New Roman" w:cstheme="minorHAnsi"/>
          <w:b/>
          <w:sz w:val="20"/>
          <w:szCs w:val="20"/>
          <w:lang w:eastAsia="pl-PL"/>
        </w:rPr>
        <w:t>Oświadczam, że</w:t>
      </w:r>
      <w:r w:rsidRPr="00DB5B3C">
        <w:rPr>
          <w:rFonts w:eastAsia="Times New Roman" w:cstheme="minorHAnsi"/>
          <w:sz w:val="20"/>
          <w:szCs w:val="20"/>
          <w:lang w:eastAsia="pl-PL"/>
        </w:rPr>
        <w:t xml:space="preserve"> wyrażam zgodę na przeprowadzenie oceny zgodności zgodnie z Programem certyfikacji rolnictwa ekologicznego DPW-1, procedurami  i instrukcjami obowiązującymi w Zespole Certyfikacji Rolnictwa Ekologicznego PCBC S.A. Oddziału Badań i Certyfikacji  w Pile oraz na podzlecanie prac związanych z rejestracją lub certyfikacją (np. badań lub kontroli) innej zewnętrznej jednostce lub osobie.</w:t>
      </w:r>
      <w:r w:rsidRPr="00DB5B3C">
        <w:rPr>
          <w:rFonts w:eastAsia="Times New Roman" w:cstheme="minorHAnsi"/>
          <w:sz w:val="20"/>
          <w:szCs w:val="20"/>
          <w:lang w:eastAsia="pl-PL"/>
        </w:rPr>
        <w:tab/>
      </w:r>
    </w:p>
    <w:p w14:paraId="1B2DDBB4" w14:textId="77777777" w:rsidR="00DB5B3C" w:rsidRPr="00DB5B3C" w:rsidRDefault="00DB5B3C" w:rsidP="00651C8D">
      <w:pPr>
        <w:autoSpaceDE w:val="0"/>
        <w:autoSpaceDN w:val="0"/>
        <w:adjustRightInd w:val="0"/>
        <w:spacing w:after="40" w:line="300" w:lineRule="exact"/>
        <w:ind w:left="-142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DB5B3C">
        <w:rPr>
          <w:rFonts w:eastAsia="Times New Roman" w:cstheme="minorHAnsi"/>
          <w:b/>
          <w:sz w:val="20"/>
          <w:szCs w:val="20"/>
          <w:lang w:eastAsia="pl-PL"/>
        </w:rPr>
        <w:t xml:space="preserve">Wnioskuję i wyrażam zgodę na </w:t>
      </w:r>
      <w:r w:rsidRPr="00DB5B3C">
        <w:rPr>
          <w:rFonts w:eastAsia="Times New Roman" w:cstheme="minorHAnsi"/>
          <w:sz w:val="20"/>
          <w:szCs w:val="20"/>
          <w:lang w:eastAsia="pl-PL"/>
        </w:rPr>
        <w:t>przeprowadzenie przez jednostkę certyfikująca rolnictwo ekologiczne odpłatnej kontroli, jednocześnie oświadczam, że prowadzona produkcja jest zgodna z zasadami opisanymi w przepisach dotyczących rolnictwa ekologicznego, w szczególności w:</w:t>
      </w:r>
    </w:p>
    <w:p w14:paraId="49523832" w14:textId="77777777" w:rsidR="00DB5B3C" w:rsidRPr="00651C8D" w:rsidRDefault="00DB5B3C" w:rsidP="00651C8D">
      <w:pPr>
        <w:pStyle w:val="Akapitzlist"/>
        <w:tabs>
          <w:tab w:val="clear" w:pos="510"/>
        </w:tabs>
        <w:ind w:left="426" w:hanging="284"/>
        <w:rPr>
          <w:sz w:val="20"/>
          <w:szCs w:val="20"/>
          <w:lang w:eastAsia="pl-PL"/>
        </w:rPr>
      </w:pPr>
      <w:r w:rsidRPr="00651C8D">
        <w:rPr>
          <w:sz w:val="20"/>
          <w:szCs w:val="20"/>
          <w:lang w:eastAsia="pl-PL"/>
        </w:rPr>
        <w:t xml:space="preserve">Rozporządzeniu Rady (WE) nr 834/2007 z dnia 28 czerwca 2007 r. w sprawie produkcji ekologicznej i znakowania produktów ekologicznych i uchylające rozporządzenie (EWG) nr 2092/91 (Dz.U.L. 189 z 20.07.2007 r, s.1 ze zm.), </w:t>
      </w:r>
    </w:p>
    <w:p w14:paraId="7242ABA8" w14:textId="77777777" w:rsidR="00DB5B3C" w:rsidRPr="00651C8D" w:rsidRDefault="00DB5B3C" w:rsidP="00651C8D">
      <w:pPr>
        <w:pStyle w:val="Akapitzlist"/>
        <w:tabs>
          <w:tab w:val="clear" w:pos="510"/>
        </w:tabs>
        <w:ind w:left="426" w:hanging="284"/>
        <w:rPr>
          <w:sz w:val="20"/>
          <w:szCs w:val="20"/>
          <w:lang w:eastAsia="pl-PL"/>
        </w:rPr>
      </w:pPr>
      <w:r w:rsidRPr="00651C8D">
        <w:rPr>
          <w:sz w:val="20"/>
          <w:szCs w:val="20"/>
          <w:lang w:eastAsia="pl-PL"/>
        </w:rPr>
        <w:t>Rozporządzeniu Komisji (WE) nr 889/2008 z dnia 5 września 2008 r. ustanawiające szczegółowe zasady wdrażania rozporządzenia Rady (WE) nr 834/2007 w sprawie produkcji ekologicznej i znakowania produktów ekologicznych w odniesieniu do produkcji ekologicznej, znakowania i kontroli ze zm.</w:t>
      </w:r>
    </w:p>
    <w:p w14:paraId="21EC7D01" w14:textId="22EDB0A8" w:rsidR="00DB5B3C" w:rsidRPr="00651C8D" w:rsidRDefault="00DB5B3C" w:rsidP="00651C8D">
      <w:pPr>
        <w:pStyle w:val="Akapitzlist"/>
        <w:tabs>
          <w:tab w:val="clear" w:pos="510"/>
        </w:tabs>
        <w:ind w:left="426" w:hanging="284"/>
        <w:rPr>
          <w:sz w:val="20"/>
          <w:szCs w:val="20"/>
          <w:lang w:eastAsia="pl-PL"/>
        </w:rPr>
      </w:pPr>
      <w:r w:rsidRPr="00651C8D">
        <w:rPr>
          <w:sz w:val="20"/>
          <w:szCs w:val="20"/>
          <w:lang w:eastAsia="pl-PL"/>
        </w:rPr>
        <w:t>Rozporządzenie Komisji (WE) nr 1235/2008z dnia 8 grudnia 2008 r. ustanawiające szczegółowe zasady wykonania rozporządzenia Rady (WE) nr 834/2007 w odniesieniu do ustaleń dotyczących przywozu produktów ekologicznych z krajów trzecich ze zm.</w:t>
      </w:r>
    </w:p>
    <w:p w14:paraId="088447DE" w14:textId="77777777" w:rsidR="00DB5B3C" w:rsidRPr="00DB5B3C" w:rsidRDefault="00DB5B3C" w:rsidP="00651C8D">
      <w:pPr>
        <w:spacing w:after="0" w:line="300" w:lineRule="exact"/>
        <w:ind w:left="-142" w:right="142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B5B3C">
        <w:rPr>
          <w:rFonts w:eastAsia="Times New Roman" w:cstheme="minorHAnsi"/>
          <w:sz w:val="20"/>
          <w:szCs w:val="20"/>
          <w:lang w:eastAsia="pl-PL"/>
        </w:rPr>
        <w:t xml:space="preserve">Ponadto upoważniam </w:t>
      </w:r>
      <w:r w:rsidRPr="00DB5B3C">
        <w:rPr>
          <w:rFonts w:eastAsia="Times New Roman" w:cstheme="minorHAnsi"/>
          <w:b/>
          <w:sz w:val="20"/>
          <w:szCs w:val="20"/>
          <w:lang w:eastAsia="pl-PL"/>
        </w:rPr>
        <w:t xml:space="preserve">PCBC S.A. </w:t>
      </w:r>
      <w:r w:rsidRPr="00DB5B3C">
        <w:rPr>
          <w:rFonts w:eastAsia="Times New Roman" w:cstheme="minorHAnsi"/>
          <w:sz w:val="20"/>
          <w:szCs w:val="20"/>
          <w:lang w:eastAsia="pl-PL"/>
        </w:rPr>
        <w:t xml:space="preserve">do wystawiania faktur VAT </w:t>
      </w:r>
      <w:r w:rsidRPr="00DB5B3C">
        <w:rPr>
          <w:rFonts w:eastAsia="Times New Roman" w:cstheme="minorHAnsi"/>
          <w:b/>
          <w:sz w:val="20"/>
          <w:szCs w:val="20"/>
          <w:lang w:eastAsia="pl-PL"/>
        </w:rPr>
        <w:t>bez podpisu odbiorcy.</w:t>
      </w:r>
    </w:p>
    <w:p w14:paraId="03769D13" w14:textId="77777777" w:rsidR="00566B4A" w:rsidRPr="00414B0D" w:rsidRDefault="00566B4A" w:rsidP="00651C8D">
      <w:pPr>
        <w:spacing w:after="0" w:line="240" w:lineRule="auto"/>
        <w:ind w:left="-142"/>
        <w:jc w:val="center"/>
        <w:rPr>
          <w:rFonts w:cstheme="minorHAnsi"/>
          <w:b/>
          <w:sz w:val="16"/>
          <w:szCs w:val="16"/>
        </w:rPr>
      </w:pPr>
    </w:p>
    <w:p w14:paraId="298E1331" w14:textId="1E567DFA" w:rsidR="00566B4A" w:rsidRDefault="00566B4A" w:rsidP="009C4B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1929A49C" w14:textId="0FAFE22C" w:rsidR="00566B4A" w:rsidRPr="00414B0D" w:rsidRDefault="00414B0D" w:rsidP="00414B0D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14:paraId="2835E4BB" w14:textId="5FAD5F30" w:rsidR="00623F11" w:rsidRPr="00C35228" w:rsidRDefault="00294BAF" w:rsidP="009C4BAC">
      <w:pPr>
        <w:spacing w:after="0" w:line="240" w:lineRule="auto"/>
        <w:jc w:val="center"/>
        <w:rPr>
          <w:b/>
          <w:bCs/>
          <w:color w:val="231F20"/>
          <w:sz w:val="18"/>
          <w:szCs w:val="18"/>
        </w:rPr>
      </w:pPr>
      <w:bookmarkStart w:id="13" w:name="_Hlk75773969"/>
      <w:r>
        <w:rPr>
          <w:b/>
          <w:sz w:val="18"/>
          <w:szCs w:val="18"/>
        </w:rPr>
        <w:lastRenderedPageBreak/>
        <w:t>A</w:t>
      </w:r>
      <w:r w:rsidR="00623F11" w:rsidRPr="00C35228">
        <w:rPr>
          <w:b/>
          <w:sz w:val="18"/>
          <w:szCs w:val="18"/>
        </w:rPr>
        <w:t xml:space="preserve">dministratorem </w:t>
      </w:r>
      <w:r w:rsidR="00C16CB0" w:rsidRPr="00C35228">
        <w:rPr>
          <w:b/>
          <w:sz w:val="18"/>
          <w:szCs w:val="18"/>
        </w:rPr>
        <w:t>Pani/Pana</w:t>
      </w:r>
      <w:r w:rsidR="00623F11" w:rsidRPr="00C35228">
        <w:rPr>
          <w:b/>
          <w:sz w:val="18"/>
          <w:szCs w:val="18"/>
        </w:rPr>
        <w:t xml:space="preserve"> danych osobowych jest Polskie Centrum Badań i Certyfikacji S.A. </w:t>
      </w:r>
      <w:r w:rsidR="00623F11" w:rsidRPr="00C35228">
        <w:rPr>
          <w:b/>
          <w:sz w:val="18"/>
          <w:szCs w:val="18"/>
        </w:rPr>
        <w:br/>
        <w:t xml:space="preserve">z siedzibą </w:t>
      </w:r>
      <w:r w:rsidR="00623F11" w:rsidRPr="00C35228">
        <w:rPr>
          <w:b/>
          <w:bCs/>
          <w:color w:val="231F20"/>
          <w:sz w:val="18"/>
          <w:szCs w:val="18"/>
        </w:rPr>
        <w:t>w Warszawie (</w:t>
      </w:r>
      <w:r w:rsidR="00623F11" w:rsidRPr="00C35228">
        <w:rPr>
          <w:b/>
          <w:sz w:val="18"/>
          <w:szCs w:val="18"/>
        </w:rPr>
        <w:t>02-844) przy ul. Puławskiej 469 (dalej PCBC S.A.).</w:t>
      </w:r>
    </w:p>
    <w:p w14:paraId="369498A6" w14:textId="1D51A12E" w:rsidR="00623F11" w:rsidRPr="00C35228" w:rsidRDefault="00623F11" w:rsidP="00623F11">
      <w:pPr>
        <w:spacing w:after="0" w:line="240" w:lineRule="auto"/>
        <w:jc w:val="both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 xml:space="preserve">W jakim celu i na jakiej podstawie przetwarzamy </w:t>
      </w:r>
      <w:r w:rsidR="00C16CB0" w:rsidRPr="00C35228">
        <w:rPr>
          <w:b/>
          <w:i/>
          <w:sz w:val="18"/>
          <w:szCs w:val="18"/>
        </w:rPr>
        <w:t xml:space="preserve">Pani/Pana </w:t>
      </w:r>
      <w:r w:rsidRPr="00C35228">
        <w:rPr>
          <w:b/>
          <w:i/>
          <w:sz w:val="18"/>
          <w:szCs w:val="18"/>
        </w:rPr>
        <w:t>dane?</w:t>
      </w:r>
    </w:p>
    <w:p w14:paraId="7DB0F36A" w14:textId="13C2A4C1" w:rsidR="00623F11" w:rsidRPr="00C35228" w:rsidRDefault="00623F11" w:rsidP="00623F11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an</w:t>
      </w:r>
      <w:r w:rsidR="00C16CB0" w:rsidRPr="00C35228">
        <w:rPr>
          <w:sz w:val="18"/>
          <w:szCs w:val="18"/>
        </w:rPr>
        <w:t>i/Pana</w:t>
      </w:r>
      <w:r w:rsidRPr="00C35228">
        <w:rPr>
          <w:sz w:val="18"/>
          <w:szCs w:val="18"/>
        </w:rPr>
        <w:t xml:space="preserve"> dane osobowe będą przetwarzane w celu zawarcia i wykonania umowy </w:t>
      </w:r>
      <w:r w:rsidR="006117C8" w:rsidRPr="00C35228">
        <w:rPr>
          <w:sz w:val="18"/>
          <w:szCs w:val="18"/>
        </w:rPr>
        <w:t>o</w:t>
      </w:r>
      <w:r w:rsidR="000B1560">
        <w:rPr>
          <w:sz w:val="18"/>
          <w:szCs w:val="18"/>
        </w:rPr>
        <w:t xml:space="preserve"> </w:t>
      </w:r>
      <w:r w:rsidR="006117C8" w:rsidRPr="00C35228">
        <w:rPr>
          <w:sz w:val="18"/>
          <w:szCs w:val="18"/>
        </w:rPr>
        <w:t>świadczenie usług</w:t>
      </w:r>
      <w:r w:rsidRPr="00C35228">
        <w:rPr>
          <w:sz w:val="18"/>
          <w:szCs w:val="18"/>
        </w:rPr>
        <w:t xml:space="preserve"> (art. 6 ust 1 lit b RODO)oraz w celach marketingowych PCBC S.A. Podstawą prawną przetwarzania </w:t>
      </w:r>
      <w:r w:rsidR="00C16CB0" w:rsidRPr="00C35228">
        <w:rPr>
          <w:sz w:val="18"/>
          <w:szCs w:val="18"/>
        </w:rPr>
        <w:t>Pani/Pana</w:t>
      </w:r>
      <w:r w:rsidRPr="00C35228">
        <w:rPr>
          <w:sz w:val="18"/>
          <w:szCs w:val="18"/>
        </w:rPr>
        <w:t xml:space="preserve"> danych osobowych w celach marketingowych jest art. 6 ust. 1 lit. f) RODO, czyli prawnie uzasadniony interes PCBC S.A. jakim jest przesyłanie informacji marketingowych o usługach PCBC</w:t>
      </w:r>
      <w:r w:rsidR="006117C8" w:rsidRPr="00C35228">
        <w:rPr>
          <w:sz w:val="18"/>
          <w:szCs w:val="18"/>
        </w:rPr>
        <w:t xml:space="preserve"> S.A.</w:t>
      </w:r>
      <w:r w:rsidRPr="00C35228">
        <w:rPr>
          <w:sz w:val="18"/>
          <w:szCs w:val="18"/>
        </w:rPr>
        <w:t xml:space="preserve">, w tym zaproszeń na wydarzenia i szkolenia organizowane przez PCBC </w:t>
      </w:r>
      <w:r w:rsidR="006117C8" w:rsidRPr="00C35228">
        <w:rPr>
          <w:sz w:val="18"/>
          <w:szCs w:val="18"/>
        </w:rPr>
        <w:t xml:space="preserve">S.A. </w:t>
      </w:r>
      <w:r w:rsidRPr="00C35228">
        <w:rPr>
          <w:sz w:val="18"/>
          <w:szCs w:val="18"/>
        </w:rPr>
        <w:t xml:space="preserve">Podanie danych nie jest obowiązkowe, ale niezbędne do zawarcia umowy pomiędzy </w:t>
      </w:r>
      <w:r w:rsidR="00C16CB0" w:rsidRPr="00C35228">
        <w:rPr>
          <w:sz w:val="18"/>
          <w:szCs w:val="18"/>
        </w:rPr>
        <w:t>Panią/Panem</w:t>
      </w:r>
      <w:r w:rsidRPr="00C35228">
        <w:rPr>
          <w:sz w:val="18"/>
          <w:szCs w:val="18"/>
        </w:rPr>
        <w:t xml:space="preserve"> lub Organizacją którą reprezentujesz a PCBC</w:t>
      </w:r>
      <w:r w:rsidR="00C16CB0" w:rsidRPr="00C35228">
        <w:rPr>
          <w:sz w:val="18"/>
          <w:szCs w:val="18"/>
        </w:rPr>
        <w:t xml:space="preserve"> S.A.</w:t>
      </w:r>
    </w:p>
    <w:p w14:paraId="087724EB" w14:textId="4148B5F4" w:rsidR="00623F11" w:rsidRPr="00C35228" w:rsidRDefault="00623F11" w:rsidP="00623F11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CBC</w:t>
      </w:r>
      <w:r w:rsidR="00C16CB0" w:rsidRPr="00C35228">
        <w:rPr>
          <w:sz w:val="18"/>
          <w:szCs w:val="18"/>
        </w:rPr>
        <w:t xml:space="preserve"> S.A.</w:t>
      </w:r>
      <w:r w:rsidRPr="00C35228">
        <w:rPr>
          <w:sz w:val="18"/>
          <w:szCs w:val="18"/>
        </w:rPr>
        <w:t xml:space="preserve"> będzie przekazywać </w:t>
      </w:r>
      <w:r w:rsidR="00C16CB0" w:rsidRPr="00C35228">
        <w:rPr>
          <w:sz w:val="18"/>
          <w:szCs w:val="18"/>
        </w:rPr>
        <w:t>Pani/Pana</w:t>
      </w:r>
      <w:r w:rsidRPr="00C35228">
        <w:rPr>
          <w:sz w:val="18"/>
          <w:szCs w:val="18"/>
        </w:rPr>
        <w:t xml:space="preserve"> dane osobowe innym odbiorcom, którym powierzono przetwarzanie danych osobowych w</w:t>
      </w:r>
      <w:r w:rsidR="001105FA">
        <w:rPr>
          <w:sz w:val="18"/>
          <w:szCs w:val="18"/>
        </w:rPr>
        <w:t> </w:t>
      </w:r>
      <w:r w:rsidRPr="00C35228">
        <w:rPr>
          <w:sz w:val="18"/>
          <w:szCs w:val="18"/>
        </w:rPr>
        <w:t>imieniu i na rzecz PCBC</w:t>
      </w:r>
      <w:r w:rsidR="00C16CB0" w:rsidRPr="00C35228">
        <w:rPr>
          <w:sz w:val="18"/>
          <w:szCs w:val="18"/>
        </w:rPr>
        <w:t xml:space="preserve"> S.A.</w:t>
      </w:r>
      <w:r w:rsidRPr="00C35228">
        <w:rPr>
          <w:sz w:val="18"/>
          <w:szCs w:val="18"/>
        </w:rPr>
        <w:t xml:space="preserve"> Ponadto PCBC</w:t>
      </w:r>
      <w:r w:rsidR="00C16CB0" w:rsidRPr="00C35228">
        <w:rPr>
          <w:sz w:val="18"/>
          <w:szCs w:val="18"/>
        </w:rPr>
        <w:t xml:space="preserve"> S.A.</w:t>
      </w:r>
      <w:r w:rsidRPr="00C35228">
        <w:rPr>
          <w:sz w:val="18"/>
          <w:szCs w:val="18"/>
        </w:rPr>
        <w:t xml:space="preserve"> będzie udostępniać </w:t>
      </w:r>
      <w:r w:rsidR="00C16CB0" w:rsidRPr="00C35228">
        <w:rPr>
          <w:sz w:val="18"/>
          <w:szCs w:val="18"/>
        </w:rPr>
        <w:t>Pani/Pana</w:t>
      </w:r>
      <w:r w:rsidRPr="00C35228">
        <w:rPr>
          <w:sz w:val="18"/>
          <w:szCs w:val="18"/>
        </w:rPr>
        <w:t xml:space="preserve"> dane osobowe innym odbiorcom, o ile taki obowiązek wynikać będzie z przepisów prawa. Twoje dane nie będą przekazywane do państw trzecich i organizacji międzynarodowych. </w:t>
      </w:r>
    </w:p>
    <w:p w14:paraId="5DD00524" w14:textId="40ABB504" w:rsidR="00623F11" w:rsidRPr="00C35228" w:rsidRDefault="00623F11" w:rsidP="00623F11">
      <w:pPr>
        <w:spacing w:after="0" w:line="240" w:lineRule="auto"/>
        <w:jc w:val="both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 xml:space="preserve">Jak długo będziemy przetwarzać </w:t>
      </w:r>
      <w:r w:rsidR="00C16CB0" w:rsidRPr="00C35228">
        <w:rPr>
          <w:b/>
          <w:sz w:val="18"/>
          <w:szCs w:val="18"/>
        </w:rPr>
        <w:t xml:space="preserve">Pani/Pana </w:t>
      </w:r>
      <w:r w:rsidRPr="00C35228">
        <w:rPr>
          <w:b/>
          <w:i/>
          <w:sz w:val="18"/>
          <w:szCs w:val="18"/>
        </w:rPr>
        <w:t>dane?</w:t>
      </w:r>
    </w:p>
    <w:p w14:paraId="106211A5" w14:textId="212C15BC" w:rsidR="00623F11" w:rsidRPr="00C35228" w:rsidRDefault="00C16CB0" w:rsidP="00623F11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 xml:space="preserve">Pani/Pana </w:t>
      </w:r>
      <w:r w:rsidR="00623F11" w:rsidRPr="00C35228">
        <w:rPr>
          <w:sz w:val="18"/>
          <w:szCs w:val="18"/>
        </w:rPr>
        <w:t xml:space="preserve">dane osobowe przetwarzane będą na czas wykonania łączącej </w:t>
      </w:r>
      <w:r w:rsidRPr="00C35228">
        <w:rPr>
          <w:sz w:val="18"/>
          <w:szCs w:val="18"/>
        </w:rPr>
        <w:t>Panią/Pana</w:t>
      </w:r>
      <w:r w:rsidR="00623F11" w:rsidRPr="00C35228">
        <w:rPr>
          <w:sz w:val="18"/>
          <w:szCs w:val="18"/>
        </w:rPr>
        <w:t xml:space="preserve"> oraz PCBC </w:t>
      </w:r>
      <w:r w:rsidRPr="00C35228">
        <w:rPr>
          <w:sz w:val="18"/>
          <w:szCs w:val="18"/>
        </w:rPr>
        <w:t xml:space="preserve">S.A. </w:t>
      </w:r>
      <w:r w:rsidR="00623F11" w:rsidRPr="00C35228">
        <w:rPr>
          <w:sz w:val="18"/>
          <w:szCs w:val="18"/>
        </w:rPr>
        <w:t xml:space="preserve">umowy, a także dla celów archiwizacyjnych określonych przepisami szczególnymi takimi jak ustawa o rachunkowości oraz Kodeks cywilny. </w:t>
      </w:r>
      <w:r w:rsidRPr="00C35228">
        <w:rPr>
          <w:sz w:val="18"/>
          <w:szCs w:val="18"/>
        </w:rPr>
        <w:t>Pani/Pana</w:t>
      </w:r>
      <w:r w:rsidR="00623F11" w:rsidRPr="00C35228">
        <w:rPr>
          <w:sz w:val="18"/>
          <w:szCs w:val="18"/>
        </w:rPr>
        <w:t xml:space="preserve"> dane osobowe w celach marketingowych PCBC </w:t>
      </w:r>
      <w:r w:rsidRPr="00C35228">
        <w:rPr>
          <w:sz w:val="18"/>
          <w:szCs w:val="18"/>
        </w:rPr>
        <w:t xml:space="preserve">S.A. </w:t>
      </w:r>
      <w:r w:rsidR="00623F11" w:rsidRPr="00C35228">
        <w:rPr>
          <w:sz w:val="18"/>
          <w:szCs w:val="18"/>
        </w:rPr>
        <w:t xml:space="preserve">będą przetwarzane do momentu wniesienia przez </w:t>
      </w:r>
      <w:r w:rsidRPr="00C35228">
        <w:rPr>
          <w:sz w:val="18"/>
          <w:szCs w:val="18"/>
        </w:rPr>
        <w:t>Panią/Pana</w:t>
      </w:r>
      <w:r w:rsidR="00623F11" w:rsidRPr="00C35228">
        <w:rPr>
          <w:sz w:val="18"/>
          <w:szCs w:val="18"/>
        </w:rPr>
        <w:t xml:space="preserve"> sprzeciwu.</w:t>
      </w:r>
    </w:p>
    <w:p w14:paraId="1D4B9912" w14:textId="4C6D8030" w:rsidR="00623F11" w:rsidRPr="00C35228" w:rsidRDefault="00623F11" w:rsidP="00623F11">
      <w:pPr>
        <w:spacing w:after="0" w:line="240" w:lineRule="auto"/>
        <w:jc w:val="both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 xml:space="preserve">Jakie </w:t>
      </w:r>
      <w:r w:rsidR="00C16CB0" w:rsidRPr="00C35228">
        <w:rPr>
          <w:b/>
          <w:sz w:val="18"/>
          <w:szCs w:val="18"/>
        </w:rPr>
        <w:t>Pani/Pan ma</w:t>
      </w:r>
      <w:r w:rsidRPr="00C35228">
        <w:rPr>
          <w:b/>
          <w:i/>
          <w:sz w:val="18"/>
          <w:szCs w:val="18"/>
        </w:rPr>
        <w:t xml:space="preserve"> prawa?</w:t>
      </w:r>
    </w:p>
    <w:p w14:paraId="783C0EDE" w14:textId="02F7989B" w:rsidR="00623F11" w:rsidRPr="00C35228" w:rsidRDefault="00623F11" w:rsidP="00623F11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 xml:space="preserve">Przysługuje </w:t>
      </w:r>
      <w:r w:rsidR="006117C8" w:rsidRPr="00C35228">
        <w:rPr>
          <w:sz w:val="18"/>
          <w:szCs w:val="18"/>
        </w:rPr>
        <w:t>Pani/Panu</w:t>
      </w:r>
      <w:r w:rsidRPr="00C35228">
        <w:rPr>
          <w:sz w:val="18"/>
          <w:szCs w:val="18"/>
        </w:rPr>
        <w:t xml:space="preserve"> prawo do:</w:t>
      </w:r>
    </w:p>
    <w:p w14:paraId="331357DB" w14:textId="77777777" w:rsidR="00623F11" w:rsidRPr="00C35228" w:rsidRDefault="00623F11" w:rsidP="008C1DF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dostępu do swoich danych osobowych i otrzymania kopii danych osobowych podlegających przetwarzaniu;</w:t>
      </w:r>
    </w:p>
    <w:p w14:paraId="081E341E" w14:textId="77777777" w:rsidR="00623F11" w:rsidRPr="00C35228" w:rsidRDefault="00623F11" w:rsidP="008C1DF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sprostowania swoich nieprawidłowych danych;</w:t>
      </w:r>
    </w:p>
    <w:p w14:paraId="09C22849" w14:textId="77777777" w:rsidR="00623F11" w:rsidRPr="00C35228" w:rsidRDefault="00623F11" w:rsidP="008C1DF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żądania usunięcia danych (prawo do bycia zapomnianym) w przypadku wystąpienia okoliczności przewidzianych w art. 17 RODO;</w:t>
      </w:r>
    </w:p>
    <w:p w14:paraId="789033A3" w14:textId="77777777" w:rsidR="00623F11" w:rsidRPr="00C35228" w:rsidRDefault="00623F11" w:rsidP="008C1DF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żądania ograniczenia przetwarzania danych w przypadkach wskazanych w art. 18 RODO;</w:t>
      </w:r>
    </w:p>
    <w:p w14:paraId="4F19DA1E" w14:textId="4DF8898E" w:rsidR="00623F11" w:rsidRPr="00C35228" w:rsidRDefault="00623F11" w:rsidP="008C1DF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wniesienia sprzeciwu wobec przetwarzania danych w przypadkach  wskazanych w art. 21 RODO;</w:t>
      </w:r>
    </w:p>
    <w:p w14:paraId="2DD18BF0" w14:textId="77777777" w:rsidR="00623F11" w:rsidRPr="00C35228" w:rsidRDefault="00623F11" w:rsidP="008C1DF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rzenoszenia dostarczonych danych, przetwarzanych w sposób zautomatyzowany.</w:t>
      </w:r>
    </w:p>
    <w:p w14:paraId="5AF24443" w14:textId="30FA5AAC" w:rsidR="00623F11" w:rsidRPr="00C35228" w:rsidRDefault="00623F11" w:rsidP="00623F11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Jeżeli uważa</w:t>
      </w:r>
      <w:r w:rsidR="006117C8" w:rsidRPr="00C35228">
        <w:rPr>
          <w:sz w:val="18"/>
          <w:szCs w:val="18"/>
        </w:rPr>
        <w:t xml:space="preserve"> Pani/Pan</w:t>
      </w:r>
      <w:r w:rsidRPr="00C35228">
        <w:rPr>
          <w:sz w:val="18"/>
          <w:szCs w:val="18"/>
        </w:rPr>
        <w:t>, że dane osobowe są przetwarzane niezgodnie z prawem, może</w:t>
      </w:r>
      <w:r w:rsidR="006117C8" w:rsidRPr="00C35228">
        <w:rPr>
          <w:sz w:val="18"/>
          <w:szCs w:val="18"/>
        </w:rPr>
        <w:t xml:space="preserve"> Pani/Pan</w:t>
      </w:r>
      <w:r w:rsidRPr="00C35228">
        <w:rPr>
          <w:sz w:val="18"/>
          <w:szCs w:val="18"/>
        </w:rPr>
        <w:t xml:space="preserve"> wnieść skargę do organu nadzorczego (UODO, ul. Stawki </w:t>
      </w:r>
      <w:r w:rsidRPr="00790B5B">
        <w:rPr>
          <w:sz w:val="18"/>
          <w:szCs w:val="18"/>
        </w:rPr>
        <w:t xml:space="preserve">2, </w:t>
      </w:r>
      <w:r w:rsidR="00C92FCD" w:rsidRPr="00790B5B">
        <w:rPr>
          <w:sz w:val="18"/>
          <w:szCs w:val="18"/>
        </w:rPr>
        <w:t xml:space="preserve">00-193 </w:t>
      </w:r>
      <w:r w:rsidRPr="00790B5B">
        <w:rPr>
          <w:sz w:val="18"/>
          <w:szCs w:val="18"/>
        </w:rPr>
        <w:t>Warszawa</w:t>
      </w:r>
      <w:r w:rsidRPr="00C35228">
        <w:rPr>
          <w:sz w:val="18"/>
          <w:szCs w:val="18"/>
        </w:rPr>
        <w:t>).</w:t>
      </w:r>
    </w:p>
    <w:p w14:paraId="1B31A286" w14:textId="77777777" w:rsidR="00623F11" w:rsidRPr="00C35228" w:rsidRDefault="00623F11" w:rsidP="008C1DF3">
      <w:pPr>
        <w:spacing w:after="0" w:line="240" w:lineRule="auto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 xml:space="preserve">Kontakt </w:t>
      </w:r>
    </w:p>
    <w:p w14:paraId="2F6613E7" w14:textId="20FCC3E7" w:rsidR="00623F11" w:rsidRDefault="00623F11" w:rsidP="008C1DF3">
      <w:pPr>
        <w:spacing w:after="0" w:line="240" w:lineRule="auto"/>
        <w:rPr>
          <w:sz w:val="18"/>
          <w:szCs w:val="18"/>
        </w:rPr>
      </w:pPr>
      <w:r w:rsidRPr="00C35228">
        <w:rPr>
          <w:sz w:val="18"/>
          <w:szCs w:val="18"/>
        </w:rPr>
        <w:t>Jeśli potrzebuje</w:t>
      </w:r>
      <w:r w:rsidR="006117C8" w:rsidRPr="00C35228">
        <w:rPr>
          <w:sz w:val="18"/>
          <w:szCs w:val="18"/>
        </w:rPr>
        <w:t xml:space="preserve"> Pani/Pan </w:t>
      </w:r>
      <w:r w:rsidRPr="00C35228">
        <w:rPr>
          <w:sz w:val="18"/>
          <w:szCs w:val="18"/>
        </w:rPr>
        <w:t xml:space="preserve">dodatkowych informacji związanych z ochroną danych osobowych lub skorzystać z przysługujących </w:t>
      </w:r>
      <w:r w:rsidR="006117C8" w:rsidRPr="00C35228">
        <w:rPr>
          <w:sz w:val="18"/>
          <w:szCs w:val="18"/>
        </w:rPr>
        <w:t>Pani/Panu</w:t>
      </w:r>
      <w:r w:rsidRPr="00C35228">
        <w:rPr>
          <w:sz w:val="18"/>
          <w:szCs w:val="18"/>
        </w:rPr>
        <w:t xml:space="preserve"> praw, </w:t>
      </w:r>
      <w:r w:rsidR="006117C8" w:rsidRPr="00C35228">
        <w:rPr>
          <w:sz w:val="18"/>
          <w:szCs w:val="18"/>
        </w:rPr>
        <w:t xml:space="preserve">proszę skontaktować się z: </w:t>
      </w:r>
      <w:r w:rsidRPr="00C35228">
        <w:rPr>
          <w:bCs/>
          <w:color w:val="231F20"/>
          <w:sz w:val="18"/>
          <w:szCs w:val="18"/>
        </w:rPr>
        <w:t xml:space="preserve">Inspektor Ochrony Danych: </w:t>
      </w:r>
      <w:r w:rsidR="00884A15" w:rsidRPr="00405F7F">
        <w:rPr>
          <w:bCs/>
          <w:sz w:val="18"/>
          <w:szCs w:val="18"/>
        </w:rPr>
        <w:t>iod@pcbc.gov.pl</w:t>
      </w:r>
      <w:r w:rsidRPr="00C35228">
        <w:rPr>
          <w:bCs/>
          <w:color w:val="231F20"/>
          <w:sz w:val="18"/>
          <w:szCs w:val="18"/>
        </w:rPr>
        <w:t xml:space="preserve">  Polskie Centrum Badań i Certyfikacji S.A. </w:t>
      </w:r>
      <w:r w:rsidR="008C1DF3">
        <w:rPr>
          <w:bCs/>
          <w:color w:val="231F20"/>
          <w:sz w:val="18"/>
          <w:szCs w:val="18"/>
        </w:rPr>
        <w:br/>
      </w:r>
      <w:r w:rsidRPr="00C35228">
        <w:rPr>
          <w:bCs/>
          <w:color w:val="231F20"/>
          <w:sz w:val="18"/>
          <w:szCs w:val="18"/>
        </w:rPr>
        <w:t xml:space="preserve">z siedzibą </w:t>
      </w:r>
      <w:bookmarkStart w:id="14" w:name="_Hlk50969953"/>
      <w:r w:rsidRPr="00C35228">
        <w:rPr>
          <w:bCs/>
          <w:color w:val="231F20"/>
          <w:sz w:val="18"/>
          <w:szCs w:val="18"/>
        </w:rPr>
        <w:t>w Warszawie (</w:t>
      </w:r>
      <w:r w:rsidRPr="00C35228">
        <w:rPr>
          <w:sz w:val="18"/>
          <w:szCs w:val="18"/>
        </w:rPr>
        <w:t>02-844) przy ul. Puławskiej 469.</w:t>
      </w:r>
    </w:p>
    <w:p w14:paraId="7EF27B68" w14:textId="05CF1A0C" w:rsidR="00C87975" w:rsidRPr="00C87975" w:rsidRDefault="00C87975" w:rsidP="00C87975">
      <w:pPr>
        <w:spacing w:after="0" w:line="240" w:lineRule="auto"/>
        <w:jc w:val="right"/>
        <w:rPr>
          <w:bCs/>
          <w:i/>
          <w:iCs/>
          <w:color w:val="231F20"/>
          <w:sz w:val="16"/>
          <w:szCs w:val="16"/>
        </w:rPr>
      </w:pPr>
      <w:r w:rsidRPr="00C87975">
        <w:rPr>
          <w:i/>
          <w:iCs/>
          <w:sz w:val="16"/>
          <w:szCs w:val="16"/>
        </w:rPr>
        <w:t xml:space="preserve">Obowiązek informacyjny z dnia </w:t>
      </w:r>
      <w:r w:rsidR="00A74FA4">
        <w:rPr>
          <w:i/>
          <w:iCs/>
          <w:sz w:val="16"/>
          <w:szCs w:val="16"/>
        </w:rPr>
        <w:t>23</w:t>
      </w:r>
      <w:r w:rsidRPr="00C87975">
        <w:rPr>
          <w:i/>
          <w:iCs/>
          <w:sz w:val="16"/>
          <w:szCs w:val="16"/>
        </w:rPr>
        <w:t>.03.2021</w:t>
      </w:r>
    </w:p>
    <w:bookmarkEnd w:id="1"/>
    <w:bookmarkEnd w:id="14"/>
    <w:p w14:paraId="18ACD0DB" w14:textId="77777777" w:rsidR="00790B5B" w:rsidRDefault="00790B5B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p w14:paraId="39DBD794" w14:textId="0082584F" w:rsid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  <w:r w:rsidRPr="003B5AFA">
        <w:rPr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6DC250D7" w14:textId="77777777" w:rsidR="003B5AFA" w:rsidRP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109"/>
        <w:gridCol w:w="3964"/>
      </w:tblGrid>
      <w:tr w:rsidR="00701CA0" w:rsidRPr="00E468DE" w14:paraId="1E588AD4" w14:textId="77777777" w:rsidTr="00566B4A">
        <w:trPr>
          <w:trHeight w:val="919"/>
        </w:trPr>
        <w:tc>
          <w:tcPr>
            <w:tcW w:w="1555" w:type="dxa"/>
            <w:vAlign w:val="center"/>
          </w:tcPr>
          <w:p w14:paraId="169F3CA5" w14:textId="41328B40" w:rsidR="00701CA0" w:rsidRPr="00C92FCD" w:rsidRDefault="00701CA0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92FCD">
              <w:rPr>
                <w:rFonts w:cstheme="minorHAnsi"/>
                <w:sz w:val="18"/>
                <w:szCs w:val="18"/>
              </w:rPr>
              <w:t>Imię i nazwisko</w:t>
            </w:r>
            <w:r w:rsidRPr="00C92FC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75E641BB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 w:val="restart"/>
            <w:vAlign w:val="bottom"/>
          </w:tcPr>
          <w:p w14:paraId="4B4C4D11" w14:textId="38D86CDF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701CA0" w:rsidRPr="00E468DE" w:rsidRDefault="00701CA0" w:rsidP="00566B4A">
            <w:pPr>
              <w:spacing w:before="120" w:after="120"/>
              <w:rPr>
                <w:rFonts w:cstheme="minorHAnsi"/>
              </w:rPr>
            </w:pPr>
            <w:r w:rsidRPr="00566B4A">
              <w:rPr>
                <w:rFonts w:cstheme="minorHAnsi"/>
                <w:sz w:val="18"/>
                <w:szCs w:val="18"/>
              </w:rPr>
              <w:t>Pieczęć firmowa</w:t>
            </w:r>
            <w:r w:rsidR="00566B4A" w:rsidRPr="00566B4A">
              <w:rPr>
                <w:rFonts w:cstheme="minorHAnsi"/>
                <w:sz w:val="18"/>
                <w:szCs w:val="18"/>
              </w:rPr>
              <w:t xml:space="preserve"> / Pełna nazwa firmy</w:t>
            </w:r>
          </w:p>
        </w:tc>
      </w:tr>
      <w:tr w:rsidR="00701CA0" w:rsidRPr="00E468DE" w14:paraId="6CB9E633" w14:textId="77777777" w:rsidTr="00566B4A">
        <w:trPr>
          <w:trHeight w:val="919"/>
        </w:trPr>
        <w:tc>
          <w:tcPr>
            <w:tcW w:w="1555" w:type="dxa"/>
            <w:vAlign w:val="center"/>
          </w:tcPr>
          <w:p w14:paraId="3E3D258E" w14:textId="3A523CD5" w:rsidR="00701CA0" w:rsidRPr="00C92FCD" w:rsidRDefault="00701CA0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i p</w:t>
            </w:r>
            <w:r w:rsidRPr="00C92FCD">
              <w:rPr>
                <w:rFonts w:cstheme="minorHAnsi"/>
                <w:sz w:val="18"/>
                <w:szCs w:val="18"/>
              </w:rPr>
              <w:t xml:space="preserve">odpis </w:t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4AD68C6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/>
          </w:tcPr>
          <w:p w14:paraId="23D63B9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9D801C7" w14:textId="1EC91AD1" w:rsidR="00414B0D" w:rsidRDefault="00414B0D">
      <w:pPr>
        <w:rPr>
          <w:rFonts w:cstheme="minorHAnsi"/>
          <w:sz w:val="20"/>
          <w:szCs w:val="24"/>
        </w:rPr>
      </w:pPr>
    </w:p>
    <w:p w14:paraId="24169081" w14:textId="10B270C5" w:rsidR="00414B0D" w:rsidRDefault="00414B0D">
      <w:pPr>
        <w:rPr>
          <w:rFonts w:cstheme="minorHAnsi"/>
          <w:sz w:val="20"/>
          <w:szCs w:val="24"/>
        </w:rPr>
      </w:pPr>
    </w:p>
    <w:bookmarkEnd w:id="13"/>
    <w:p w14:paraId="49D5C9F1" w14:textId="77777777" w:rsidR="00414B0D" w:rsidRDefault="00414B0D">
      <w:pPr>
        <w:rPr>
          <w:rFonts w:cstheme="minorHAnsi"/>
          <w:sz w:val="20"/>
          <w:szCs w:val="24"/>
        </w:rPr>
        <w:sectPr w:rsidR="00414B0D" w:rsidSect="00AB511E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985"/>
        <w:gridCol w:w="1843"/>
        <w:gridCol w:w="1984"/>
        <w:gridCol w:w="1843"/>
        <w:gridCol w:w="1984"/>
        <w:gridCol w:w="1985"/>
      </w:tblGrid>
      <w:tr w:rsidR="00414B0D" w:rsidRPr="00414B0D" w14:paraId="230CB38B" w14:textId="77777777" w:rsidTr="00414B0D">
        <w:trPr>
          <w:trHeight w:val="27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371A" w14:textId="77777777" w:rsidR="00414B0D" w:rsidRPr="00414B0D" w:rsidRDefault="00414B0D" w:rsidP="00414B0D">
            <w:pPr>
              <w:spacing w:after="0"/>
              <w:rPr>
                <w:rFonts w:cstheme="minorHAnsi"/>
                <w:b/>
                <w:sz w:val="16"/>
                <w:szCs w:val="20"/>
              </w:rPr>
            </w:pPr>
            <w:r w:rsidRPr="00414B0D">
              <w:rPr>
                <w:rFonts w:cstheme="minorHAnsi"/>
                <w:b/>
                <w:sz w:val="16"/>
                <w:szCs w:val="20"/>
              </w:rPr>
              <w:lastRenderedPageBreak/>
              <w:t xml:space="preserve">Przegląd wniosku </w:t>
            </w:r>
            <w:r w:rsidRPr="00414B0D">
              <w:rPr>
                <w:rFonts w:cstheme="minorHAnsi"/>
                <w:sz w:val="16"/>
                <w:szCs w:val="20"/>
              </w:rPr>
              <w:t>(wypełnia PCBC SA)</w:t>
            </w:r>
          </w:p>
        </w:tc>
      </w:tr>
      <w:tr w:rsidR="00414B0D" w:rsidRPr="00414B0D" w14:paraId="4DC00C16" w14:textId="77777777" w:rsidTr="00414B0D">
        <w:trPr>
          <w:trHeight w:val="3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9FD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Lp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7B07" w14:textId="77777777" w:rsidR="00414B0D" w:rsidRPr="00414B0D" w:rsidRDefault="00414B0D" w:rsidP="00414B0D">
            <w:pPr>
              <w:spacing w:after="0"/>
              <w:rPr>
                <w:rFonts w:cstheme="minorHAnsi"/>
                <w:b/>
                <w:sz w:val="16"/>
                <w:szCs w:val="20"/>
              </w:rPr>
            </w:pPr>
            <w:r w:rsidRPr="00414B0D">
              <w:rPr>
                <w:rFonts w:cstheme="minorHAnsi"/>
                <w:b/>
                <w:sz w:val="16"/>
                <w:szCs w:val="20"/>
              </w:rPr>
              <w:t>Nazwa załącznika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4C7" w14:textId="77777777" w:rsidR="00414B0D" w:rsidRPr="00414B0D" w:rsidRDefault="00414B0D" w:rsidP="00414B0D">
            <w:pPr>
              <w:spacing w:after="0"/>
              <w:rPr>
                <w:rFonts w:cstheme="minorHAnsi"/>
                <w:b/>
                <w:sz w:val="16"/>
                <w:szCs w:val="20"/>
              </w:rPr>
            </w:pPr>
            <w:r w:rsidRPr="00414B0D">
              <w:rPr>
                <w:rFonts w:cstheme="minorHAnsi"/>
                <w:b/>
                <w:sz w:val="16"/>
                <w:szCs w:val="20"/>
              </w:rPr>
              <w:t xml:space="preserve">Przegląd uzyskanych informacji –spełnienie wymagań dla działalności dla wnioskowanych działalności </w:t>
            </w:r>
            <w:r w:rsidRPr="00414B0D">
              <w:rPr>
                <w:rFonts w:cstheme="minorHAnsi"/>
                <w:sz w:val="16"/>
                <w:szCs w:val="20"/>
              </w:rPr>
              <w:t>(* właściwe zaznaczyć):</w:t>
            </w:r>
          </w:p>
        </w:tc>
      </w:tr>
      <w:tr w:rsidR="00414B0D" w:rsidRPr="00414B0D" w14:paraId="56313254" w14:textId="77777777" w:rsidTr="00414B0D">
        <w:trPr>
          <w:trHeight w:val="9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101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B7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151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Ekologiczna uprawa roślin i utrzymanie zwierząt*</w:t>
            </w:r>
          </w:p>
          <w:p w14:paraId="3FF1BA8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dotyczy</w:t>
            </w:r>
          </w:p>
          <w:p w14:paraId="378DBF8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33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Zbiór ze stanu naturalnego*</w:t>
            </w:r>
          </w:p>
          <w:p w14:paraId="2D5D845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dotyczy</w:t>
            </w:r>
          </w:p>
          <w:p w14:paraId="77AB20B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  <w:p w14:paraId="7B13439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87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 Pszczelarstwo*</w:t>
            </w:r>
          </w:p>
          <w:p w14:paraId="2954E73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dotyczy</w:t>
            </w:r>
          </w:p>
          <w:p w14:paraId="032B25F0" w14:textId="4513944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5B19A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Produkty z akwakultury*</w:t>
            </w:r>
          </w:p>
          <w:p w14:paraId="26F37DE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dotyczy</w:t>
            </w:r>
          </w:p>
          <w:p w14:paraId="6632B34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  <w:p w14:paraId="421598B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918FF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Przetwórstwo produktów ekologicznych oraz prod. pasz lub drożdży*</w:t>
            </w:r>
          </w:p>
          <w:p w14:paraId="584C892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dotyczy</w:t>
            </w:r>
          </w:p>
          <w:p w14:paraId="0B36DDF6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7B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Wprowadzanie prod. eko, w tym importowanych  z państw  trzecich*</w:t>
            </w:r>
          </w:p>
          <w:p w14:paraId="0BDECD3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dotyczy</w:t>
            </w:r>
          </w:p>
          <w:p w14:paraId="7D73953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</w:tr>
      <w:tr w:rsidR="00414B0D" w:rsidRPr="00414B0D" w14:paraId="3BBE209E" w14:textId="77777777" w:rsidTr="00414B0D">
        <w:trPr>
          <w:trHeight w:hRule="exact" w:val="740"/>
        </w:trPr>
        <w:tc>
          <w:tcPr>
            <w:tcW w:w="425" w:type="dxa"/>
            <w:tcBorders>
              <w:top w:val="single" w:sz="4" w:space="0" w:color="auto"/>
            </w:tcBorders>
          </w:tcPr>
          <w:p w14:paraId="3864B362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A427B8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Zgłoszenie działalności w rolnictwie ekologicznym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A14C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34CFB1A" w14:textId="6DF67C85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</w:t>
            </w:r>
            <w:r>
              <w:rPr>
                <w:rFonts w:cstheme="minorHAnsi"/>
                <w:sz w:val="16"/>
                <w:szCs w:val="20"/>
              </w:rPr>
              <w:t xml:space="preserve"> / </w:t>
            </w:r>
            <w:r w:rsidRPr="00414B0D">
              <w:rPr>
                <w:rFonts w:cstheme="minorHAnsi"/>
                <w:sz w:val="16"/>
                <w:szCs w:val="20"/>
              </w:rPr>
              <w:t xml:space="preserve">wymaga 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414B0D">
              <w:rPr>
                <w:rFonts w:cstheme="minorHAnsi"/>
                <w:sz w:val="16"/>
                <w:szCs w:val="20"/>
              </w:rPr>
              <w:t>uzupełnieni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9ED3C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6E1EFA00" w14:textId="60A27745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9BEB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34C68843" w14:textId="087685F8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F665000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317EBC9" w14:textId="350C9B55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7BD6B6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18CEA2D8" w14:textId="22B41FC9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EA12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10A597D2" w14:textId="0BF4E170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</w:tr>
      <w:tr w:rsidR="00414B0D" w:rsidRPr="00414B0D" w14:paraId="6C9CF8F9" w14:textId="77777777" w:rsidTr="00414B0D">
        <w:trPr>
          <w:trHeight w:hRule="exact" w:val="691"/>
        </w:trPr>
        <w:tc>
          <w:tcPr>
            <w:tcW w:w="425" w:type="dxa"/>
          </w:tcPr>
          <w:p w14:paraId="07F61243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627450C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Umowa o dokonanie rejestracji, przeprowadzanie kontroli, oceny zgodności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909362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6472EF04" w14:textId="69368E7B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</w:t>
            </w:r>
            <w:r>
              <w:rPr>
                <w:rFonts w:cstheme="minorHAnsi"/>
                <w:sz w:val="16"/>
                <w:szCs w:val="20"/>
              </w:rPr>
              <w:t xml:space="preserve">/ </w:t>
            </w:r>
            <w:r w:rsidRPr="00414B0D">
              <w:rPr>
                <w:rFonts w:cstheme="minorHAnsi"/>
                <w:sz w:val="16"/>
                <w:szCs w:val="20"/>
              </w:rPr>
              <w:t>wymaga uzupełni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48532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79ABE6AC" w14:textId="59C7209D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2BD41F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198160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(wymaga uzupełnieni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91724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20D97A3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(wymaga uzupełnienia)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2334057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133833B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(wymaga uzupełnienia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4620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04D14DA9" w14:textId="338E26F6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</w:tr>
      <w:tr w:rsidR="00414B0D" w:rsidRPr="00414B0D" w14:paraId="4532333A" w14:textId="77777777" w:rsidTr="00414B0D">
        <w:trPr>
          <w:trHeight w:hRule="exact" w:val="733"/>
        </w:trPr>
        <w:tc>
          <w:tcPr>
            <w:tcW w:w="425" w:type="dxa"/>
          </w:tcPr>
          <w:p w14:paraId="5D086B95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714082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Opis jednostki 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8A600B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5935A97" w14:textId="3AE2A7D1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</w:t>
            </w:r>
            <w:r>
              <w:rPr>
                <w:rFonts w:cstheme="minorHAnsi"/>
                <w:sz w:val="16"/>
                <w:szCs w:val="20"/>
              </w:rPr>
              <w:t xml:space="preserve">/ </w:t>
            </w:r>
            <w:r w:rsidRPr="00414B0D">
              <w:rPr>
                <w:rFonts w:cstheme="minorHAnsi"/>
                <w:sz w:val="16"/>
                <w:szCs w:val="20"/>
              </w:rPr>
              <w:t>wymaga uzupełni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072F7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BB4D58D" w14:textId="5489A41C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715C9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EF9C29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(wymaga uzupełnieni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AA8ABF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F999933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(wymaga uzupełnienia)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297353C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1DE2145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(wymaga uzupełnienia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1E43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3B79A816" w14:textId="71377006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</w:tr>
      <w:tr w:rsidR="00414B0D" w:rsidRPr="00414B0D" w14:paraId="205195E2" w14:textId="77777777" w:rsidTr="00111457">
        <w:trPr>
          <w:trHeight w:hRule="exact" w:val="701"/>
        </w:trPr>
        <w:tc>
          <w:tcPr>
            <w:tcW w:w="425" w:type="dxa"/>
          </w:tcPr>
          <w:p w14:paraId="31E40CBE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4C9923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Plan produkcji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FC175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918FF29" w14:textId="55E268E1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</w:t>
            </w:r>
            <w:r>
              <w:rPr>
                <w:rFonts w:cstheme="minorHAnsi"/>
                <w:sz w:val="16"/>
                <w:szCs w:val="20"/>
              </w:rPr>
              <w:t>/</w:t>
            </w:r>
            <w:r w:rsidRPr="00414B0D">
              <w:rPr>
                <w:rFonts w:cstheme="minorHAnsi"/>
                <w:sz w:val="16"/>
                <w:szCs w:val="20"/>
              </w:rPr>
              <w:t>wymaga uzupełni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01A07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C759D2A" w14:textId="2708E524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1B4D5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D72F0D3" w14:textId="72162746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8DAFE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FA24EA4" w14:textId="10BFD140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0AFD0F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23F0FA23" w14:textId="5DBDAC91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D92B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4703943" w14:textId="3D4FACEF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</w:tr>
      <w:tr w:rsidR="00414B0D" w:rsidRPr="00414B0D" w14:paraId="7CA6C9C2" w14:textId="77777777" w:rsidTr="00111457">
        <w:trPr>
          <w:trHeight w:hRule="exact" w:val="730"/>
        </w:trPr>
        <w:tc>
          <w:tcPr>
            <w:tcW w:w="425" w:type="dxa"/>
          </w:tcPr>
          <w:p w14:paraId="74EFD112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F3494C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Kserokopia mapy gospodarstwa  z naniesionymi działkami rolnymi (zał. graficzny ARiMR, wydruk z geoportalu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3D60A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0B1BAE3" w14:textId="0E29E994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</w:t>
            </w:r>
            <w:r>
              <w:rPr>
                <w:rFonts w:cstheme="minorHAnsi"/>
                <w:sz w:val="16"/>
                <w:szCs w:val="20"/>
              </w:rPr>
              <w:t>/</w:t>
            </w:r>
            <w:r w:rsidRPr="00414B0D">
              <w:rPr>
                <w:rFonts w:cstheme="minorHAnsi"/>
                <w:sz w:val="16"/>
                <w:szCs w:val="20"/>
              </w:rPr>
              <w:t>wymaga uzupełni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B769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1A72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D60F1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D6DE7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DDF27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</w:tr>
      <w:tr w:rsidR="00414B0D" w:rsidRPr="00414B0D" w14:paraId="24F0A328" w14:textId="77777777" w:rsidTr="00414B0D">
        <w:trPr>
          <w:trHeight w:val="63"/>
        </w:trPr>
        <w:tc>
          <w:tcPr>
            <w:tcW w:w="425" w:type="dxa"/>
          </w:tcPr>
          <w:p w14:paraId="25971B94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109B93C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Zaświadczenia dotyczące stosowania środków na gruntach przeznaczonych do zbioru ze stanu naturalnego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3FCA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nie dotyczy </w:t>
            </w:r>
            <w:r w:rsidRPr="00414B0D">
              <w:rPr>
                <w:rFonts w:cstheme="minorHAnsi"/>
                <w:sz w:val="16"/>
                <w:szCs w:val="20"/>
              </w:rPr>
              <w:tab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2D1566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13EDB525" w14:textId="7606F494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B179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D5032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B0D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D34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</w:tr>
      <w:tr w:rsidR="00414B0D" w:rsidRPr="00414B0D" w14:paraId="70B76FE3" w14:textId="77777777" w:rsidTr="00414B0D">
        <w:trPr>
          <w:trHeight w:val="63"/>
        </w:trPr>
        <w:tc>
          <w:tcPr>
            <w:tcW w:w="425" w:type="dxa"/>
          </w:tcPr>
          <w:p w14:paraId="3EB00C00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2C92702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Mapa obszarów zbioru ze stanu naturalnego / lokalizacji uli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2461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682A756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7D5A4FA7" w14:textId="0DCC2E49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CAEA977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23A7EE02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(wymaga uzupełni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6289E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1788C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8906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nie dotyczy</w:t>
            </w:r>
          </w:p>
        </w:tc>
      </w:tr>
      <w:tr w:rsidR="00414B0D" w:rsidRPr="00414B0D" w14:paraId="3F30FA71" w14:textId="77777777" w:rsidTr="00414B0D">
        <w:trPr>
          <w:trHeight w:val="568"/>
        </w:trPr>
        <w:tc>
          <w:tcPr>
            <w:tcW w:w="425" w:type="dxa"/>
          </w:tcPr>
          <w:p w14:paraId="484C46F5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14B09A2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 xml:space="preserve">Dokument potwierdzający zatwierdzenie/rejestrację prowadzenia działalności państwowego powiatowego inspektora sanitarnego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BD638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A9FACB9" w14:textId="0E47E234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  <w:p w14:paraId="6AB21304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C906A2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5B462580" w14:textId="5B4D3DFC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  <w:p w14:paraId="2D19819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8D020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2A948D28" w14:textId="651C4E3A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  <w:p w14:paraId="1FF8089B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6EEA51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7F1FEE41" w14:textId="6DAEF02A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)</w:t>
            </w:r>
          </w:p>
          <w:p w14:paraId="070422BC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B54829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799E19C5" w14:textId="59C075E4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  <w:p w14:paraId="414F8258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8337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tak </w:t>
            </w:r>
          </w:p>
          <w:p w14:paraId="46EB8A10" w14:textId="01BB4D3D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/ wymaga  uzupełnienia</w:t>
            </w:r>
          </w:p>
          <w:p w14:paraId="551C713C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0D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3A632F">
              <w:rPr>
                <w:rFonts w:cstheme="minorHAnsi"/>
                <w:sz w:val="16"/>
                <w:szCs w:val="20"/>
              </w:rPr>
            </w:r>
            <w:r w:rsidR="003A632F">
              <w:rPr>
                <w:rFonts w:cstheme="minorHAnsi"/>
                <w:sz w:val="16"/>
                <w:szCs w:val="20"/>
              </w:rPr>
              <w:fldChar w:fldCharType="separate"/>
            </w:r>
            <w:r w:rsidRPr="00414B0D">
              <w:rPr>
                <w:rFonts w:cstheme="minorHAnsi"/>
                <w:sz w:val="16"/>
                <w:szCs w:val="20"/>
              </w:rPr>
              <w:fldChar w:fldCharType="end"/>
            </w:r>
            <w:r w:rsidRPr="00414B0D">
              <w:rPr>
                <w:rFonts w:cstheme="minorHAnsi"/>
                <w:sz w:val="16"/>
                <w:szCs w:val="20"/>
              </w:rPr>
              <w:t xml:space="preserve"> nie dotyczy</w:t>
            </w:r>
          </w:p>
        </w:tc>
      </w:tr>
      <w:tr w:rsidR="00414B0D" w:rsidRPr="00414B0D" w14:paraId="6BD92E9C" w14:textId="77777777" w:rsidTr="00414B0D">
        <w:trPr>
          <w:trHeight w:val="568"/>
        </w:trPr>
        <w:tc>
          <w:tcPr>
            <w:tcW w:w="425" w:type="dxa"/>
          </w:tcPr>
          <w:p w14:paraId="55048D40" w14:textId="77777777" w:rsidR="00414B0D" w:rsidRPr="00414B0D" w:rsidRDefault="00414B0D" w:rsidP="00414B0D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AABC60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Inne załączniki określone przez PCBC S.A. Oddział w Pile (wymienić jakie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D935CB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F15D27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8F61AE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</w:tcPr>
          <w:p w14:paraId="26A3391D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14:paraId="5ED2CC66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F84E1A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</w:p>
        </w:tc>
      </w:tr>
      <w:tr w:rsidR="00414B0D" w:rsidRPr="00414B0D" w14:paraId="2082C368" w14:textId="77777777" w:rsidTr="00414B0D">
        <w:trPr>
          <w:trHeight w:val="539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14:paraId="05DDF77C" w14:textId="57508AD8" w:rsidR="00414B0D" w:rsidRPr="00414B0D" w:rsidRDefault="00414B0D" w:rsidP="00414B0D">
            <w:pPr>
              <w:spacing w:after="0"/>
              <w:rPr>
                <w:rFonts w:cstheme="minorHAnsi"/>
                <w:b/>
                <w:sz w:val="16"/>
                <w:szCs w:val="20"/>
              </w:rPr>
            </w:pPr>
            <w:r w:rsidRPr="00414B0D">
              <w:rPr>
                <w:rFonts w:cstheme="minorHAnsi"/>
                <w:b/>
                <w:sz w:val="16"/>
                <w:szCs w:val="20"/>
              </w:rPr>
              <w:t>UWAGA: Wnioskujący jest informowany pisemnie o brakach i jest zobowiązany uzupełnić brakujące załączniki. Nieuzupełnienie braków może spowodować pozostawienie wniosku bez rozpatrzenia.</w:t>
            </w:r>
          </w:p>
          <w:p w14:paraId="5BF8928F" w14:textId="31319C93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sz w:val="16"/>
                <w:szCs w:val="20"/>
              </w:rPr>
              <w:t>Zgłoszone niniejszym wnioskiem działalności, mogą być objęte procesem certyfikacji rolnictwa ekologicznego</w:t>
            </w:r>
            <w:r w:rsidR="00CF4A36">
              <w:rPr>
                <w:rFonts w:cstheme="minorHAnsi"/>
                <w:sz w:val="16"/>
                <w:szCs w:val="20"/>
              </w:rPr>
              <w:t xml:space="preserve">. </w:t>
            </w:r>
            <w:r w:rsidRPr="00414B0D">
              <w:rPr>
                <w:rFonts w:cstheme="minorHAnsi"/>
                <w:sz w:val="16"/>
                <w:szCs w:val="20"/>
              </w:rPr>
              <w:t>Jednostka posiada zasoby i kompetencje do przeprowadzenia ww. procesu certyfikacji</w:t>
            </w:r>
          </w:p>
          <w:p w14:paraId="6A1B6904" w14:textId="77777777" w:rsidR="00414B0D" w:rsidRPr="00414B0D" w:rsidRDefault="00414B0D" w:rsidP="00414B0D">
            <w:pPr>
              <w:spacing w:after="0"/>
              <w:rPr>
                <w:rFonts w:cstheme="minorHAnsi"/>
                <w:b/>
                <w:sz w:val="16"/>
                <w:szCs w:val="20"/>
              </w:rPr>
            </w:pPr>
          </w:p>
          <w:p w14:paraId="38989BF7" w14:textId="77777777" w:rsidR="00414B0D" w:rsidRPr="00414B0D" w:rsidRDefault="00414B0D" w:rsidP="00414B0D">
            <w:pPr>
              <w:spacing w:after="0"/>
              <w:rPr>
                <w:rFonts w:cstheme="minorHAnsi"/>
                <w:b/>
                <w:sz w:val="16"/>
                <w:szCs w:val="20"/>
              </w:rPr>
            </w:pPr>
          </w:p>
          <w:p w14:paraId="51A42095" w14:textId="77777777" w:rsidR="00414B0D" w:rsidRPr="00414B0D" w:rsidRDefault="00414B0D" w:rsidP="00414B0D">
            <w:pPr>
              <w:spacing w:after="0"/>
              <w:rPr>
                <w:rFonts w:cstheme="minorHAnsi"/>
                <w:sz w:val="16"/>
                <w:szCs w:val="20"/>
              </w:rPr>
            </w:pPr>
            <w:r w:rsidRPr="00414B0D">
              <w:rPr>
                <w:rFonts w:cstheme="minorHAnsi"/>
                <w:b/>
                <w:sz w:val="16"/>
                <w:szCs w:val="20"/>
              </w:rPr>
              <w:t xml:space="preserve">Potwierdzenie złożenia wniosku: Piła, dnia </w:t>
            </w:r>
            <w:r w:rsidRPr="00414B0D">
              <w:rPr>
                <w:rFonts w:cstheme="minorHAnsi"/>
                <w:sz w:val="16"/>
                <w:szCs w:val="20"/>
              </w:rPr>
              <w:t xml:space="preserve">................................................  </w:t>
            </w:r>
            <w:r w:rsidRPr="00414B0D">
              <w:rPr>
                <w:rFonts w:cstheme="minorHAnsi"/>
                <w:b/>
                <w:sz w:val="16"/>
                <w:szCs w:val="20"/>
              </w:rPr>
              <w:t xml:space="preserve">      Podpis przyjmującego    </w:t>
            </w:r>
            <w:r w:rsidRPr="00414B0D">
              <w:rPr>
                <w:rFonts w:cstheme="minorHAnsi"/>
                <w:sz w:val="16"/>
                <w:szCs w:val="20"/>
              </w:rPr>
              <w:t>...............................................</w:t>
            </w:r>
          </w:p>
        </w:tc>
      </w:tr>
    </w:tbl>
    <w:p w14:paraId="7A4048CA" w14:textId="77777777" w:rsidR="00414B0D" w:rsidRDefault="00414B0D" w:rsidP="00111457">
      <w:pPr>
        <w:rPr>
          <w:rFonts w:cstheme="minorHAnsi"/>
          <w:sz w:val="20"/>
          <w:szCs w:val="24"/>
        </w:rPr>
      </w:pPr>
    </w:p>
    <w:sectPr w:rsidR="00414B0D" w:rsidSect="00111457">
      <w:pgSz w:w="16838" w:h="11906" w:orient="landscape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E146" w14:textId="77777777" w:rsidR="004F592A" w:rsidRDefault="004F592A" w:rsidP="00B9029B">
      <w:pPr>
        <w:spacing w:after="0" w:line="240" w:lineRule="auto"/>
      </w:pPr>
      <w:r>
        <w:separator/>
      </w:r>
    </w:p>
  </w:endnote>
  <w:endnote w:type="continuationSeparator" w:id="0">
    <w:p w14:paraId="0E5B3091" w14:textId="77777777" w:rsidR="004F592A" w:rsidRDefault="004F592A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F821E9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24977C7D" w:rsidR="00790B5B" w:rsidRPr="007F7B92" w:rsidRDefault="00651C8D" w:rsidP="00790B5B">
          <w:pPr>
            <w:pStyle w:val="Stopka"/>
            <w:rPr>
              <w:rFonts w:ascii="Calibri" w:eastAsia="Calibri" w:hAnsi="Calibri"/>
              <w:sz w:val="16"/>
              <w:szCs w:val="16"/>
            </w:rPr>
          </w:pPr>
          <w:r>
            <w:rPr>
              <w:sz w:val="14"/>
            </w:rPr>
            <w:t>FPW-01/28.06.2021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7F7B92" w:rsidRDefault="00790B5B" w:rsidP="00790B5B">
          <w:pPr>
            <w:pStyle w:val="Stopka"/>
            <w:jc w:val="right"/>
            <w:rPr>
              <w:rFonts w:ascii="Calibri" w:eastAsia="Calibri" w:hAnsi="Calibri"/>
              <w:sz w:val="16"/>
              <w:szCs w:val="16"/>
            </w:rPr>
          </w:pPr>
          <w:r w:rsidRPr="007F7B92">
            <w:rPr>
              <w:rFonts w:ascii="Calibri" w:eastAsia="Calibri" w:hAnsi="Calibri"/>
              <w:sz w:val="16"/>
              <w:szCs w:val="16"/>
            </w:rPr>
            <w:t xml:space="preserve">Strona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PAGE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  <w:r w:rsidRPr="007F7B92">
            <w:rPr>
              <w:rFonts w:ascii="Calibri" w:eastAsia="Calibri" w:hAnsi="Calibri"/>
              <w:sz w:val="16"/>
              <w:szCs w:val="16"/>
            </w:rPr>
            <w:t xml:space="preserve"> z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88C" w14:textId="77777777" w:rsidR="004F592A" w:rsidRDefault="004F592A" w:rsidP="00B9029B">
      <w:pPr>
        <w:spacing w:after="0" w:line="240" w:lineRule="auto"/>
      </w:pPr>
      <w:r>
        <w:separator/>
      </w:r>
    </w:p>
  </w:footnote>
  <w:footnote w:type="continuationSeparator" w:id="0">
    <w:p w14:paraId="227A81DE" w14:textId="77777777" w:rsidR="004F592A" w:rsidRDefault="004F592A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E468DE" w:rsidRPr="00657E91" w14:paraId="43BC21C5" w14:textId="77777777" w:rsidTr="00CC4176">
      <w:tc>
        <w:tcPr>
          <w:tcW w:w="4819" w:type="dxa"/>
          <w:shd w:val="clear" w:color="auto" w:fill="auto"/>
        </w:tcPr>
        <w:p w14:paraId="5DF96A81" w14:textId="77777777" w:rsidR="00E468DE" w:rsidRPr="00657E91" w:rsidRDefault="00E468DE" w:rsidP="00AB511E">
          <w:pPr>
            <w:pStyle w:val="Nagwek"/>
            <w:tabs>
              <w:tab w:val="clear" w:pos="4536"/>
              <w:tab w:val="clear" w:pos="9072"/>
            </w:tabs>
            <w:rPr>
              <w:rFonts w:eastAsia="Calibri" w:cstheme="minorHAnsi"/>
              <w:sz w:val="16"/>
              <w:szCs w:val="16"/>
            </w:rPr>
          </w:pPr>
          <w:bookmarkStart w:id="15" w:name="_Hlk75773479"/>
          <w:r w:rsidRPr="00657E91">
            <w:rPr>
              <w:rFonts w:eastAsia="Calibri" w:cstheme="minorHAnsi"/>
              <w:sz w:val="16"/>
              <w:szCs w:val="16"/>
            </w:rPr>
            <w:t>PCBC S.A.</w:t>
          </w:r>
        </w:p>
      </w:tc>
      <w:tc>
        <w:tcPr>
          <w:tcW w:w="4820" w:type="dxa"/>
          <w:shd w:val="clear" w:color="auto" w:fill="auto"/>
        </w:tcPr>
        <w:p w14:paraId="4477D1E5" w14:textId="6B68CF82" w:rsidR="00E468DE" w:rsidRPr="00657E91" w:rsidRDefault="00E468DE" w:rsidP="006B540D">
          <w:pPr>
            <w:pStyle w:val="Nagwek"/>
            <w:jc w:val="right"/>
            <w:rPr>
              <w:rFonts w:eastAsia="Calibri" w:cstheme="minorHAnsi"/>
              <w:sz w:val="16"/>
              <w:szCs w:val="16"/>
            </w:rPr>
          </w:pPr>
        </w:p>
      </w:tc>
    </w:tr>
    <w:bookmarkEnd w:id="15"/>
  </w:tbl>
  <w:p w14:paraId="23686BC5" w14:textId="3568CDD6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16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16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F21"/>
    <w:multiLevelType w:val="hybridMultilevel"/>
    <w:tmpl w:val="C3E8260E"/>
    <w:lvl w:ilvl="0" w:tplc="72E06E08">
      <w:start w:val="2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0459"/>
    <w:multiLevelType w:val="hybridMultilevel"/>
    <w:tmpl w:val="D5E41FD6"/>
    <w:lvl w:ilvl="0" w:tplc="EB442794">
      <w:start w:val="1"/>
      <w:numFmt w:val="bullet"/>
      <w:pStyle w:val="Akapitzlis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35115"/>
    <w:multiLevelType w:val="hybridMultilevel"/>
    <w:tmpl w:val="A9825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67DA3"/>
    <w:rsid w:val="000775D3"/>
    <w:rsid w:val="00086812"/>
    <w:rsid w:val="00090A71"/>
    <w:rsid w:val="000B1560"/>
    <w:rsid w:val="000D5CFF"/>
    <w:rsid w:val="000D5D83"/>
    <w:rsid w:val="000E0D35"/>
    <w:rsid w:val="000E3C5F"/>
    <w:rsid w:val="001105FA"/>
    <w:rsid w:val="00111457"/>
    <w:rsid w:val="00121CF2"/>
    <w:rsid w:val="00142663"/>
    <w:rsid w:val="00154E08"/>
    <w:rsid w:val="00175C06"/>
    <w:rsid w:val="00187834"/>
    <w:rsid w:val="001E0C37"/>
    <w:rsid w:val="00204036"/>
    <w:rsid w:val="00214C90"/>
    <w:rsid w:val="00255C7B"/>
    <w:rsid w:val="002703C9"/>
    <w:rsid w:val="00294BAF"/>
    <w:rsid w:val="002A27AA"/>
    <w:rsid w:val="002D776A"/>
    <w:rsid w:val="00300815"/>
    <w:rsid w:val="00354F57"/>
    <w:rsid w:val="00375A99"/>
    <w:rsid w:val="00381F87"/>
    <w:rsid w:val="003A632F"/>
    <w:rsid w:val="003B5AFA"/>
    <w:rsid w:val="003C4428"/>
    <w:rsid w:val="00405F7F"/>
    <w:rsid w:val="00414B0D"/>
    <w:rsid w:val="004528DA"/>
    <w:rsid w:val="00466674"/>
    <w:rsid w:val="004917E5"/>
    <w:rsid w:val="004A06B3"/>
    <w:rsid w:val="004C1111"/>
    <w:rsid w:val="004C55BF"/>
    <w:rsid w:val="004E4AF9"/>
    <w:rsid w:val="004E5F27"/>
    <w:rsid w:val="004F592A"/>
    <w:rsid w:val="004F7055"/>
    <w:rsid w:val="00523065"/>
    <w:rsid w:val="005244EF"/>
    <w:rsid w:val="00547885"/>
    <w:rsid w:val="00566B4A"/>
    <w:rsid w:val="005764FB"/>
    <w:rsid w:val="005775DE"/>
    <w:rsid w:val="00594C24"/>
    <w:rsid w:val="005F63DF"/>
    <w:rsid w:val="00606336"/>
    <w:rsid w:val="00611584"/>
    <w:rsid w:val="006117C8"/>
    <w:rsid w:val="00623F11"/>
    <w:rsid w:val="00641E10"/>
    <w:rsid w:val="00651C8D"/>
    <w:rsid w:val="00657E91"/>
    <w:rsid w:val="00664293"/>
    <w:rsid w:val="006875FA"/>
    <w:rsid w:val="0069438C"/>
    <w:rsid w:val="006961C4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E04A8"/>
    <w:rsid w:val="007F2075"/>
    <w:rsid w:val="007F7B92"/>
    <w:rsid w:val="008000F1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72BC2"/>
    <w:rsid w:val="009B172E"/>
    <w:rsid w:val="009B500B"/>
    <w:rsid w:val="009C1F77"/>
    <w:rsid w:val="009C4BAC"/>
    <w:rsid w:val="009D17E7"/>
    <w:rsid w:val="00A20061"/>
    <w:rsid w:val="00A30061"/>
    <w:rsid w:val="00A435CB"/>
    <w:rsid w:val="00A47F2C"/>
    <w:rsid w:val="00A60A42"/>
    <w:rsid w:val="00A71490"/>
    <w:rsid w:val="00A74FA4"/>
    <w:rsid w:val="00A8591F"/>
    <w:rsid w:val="00AB511E"/>
    <w:rsid w:val="00AE364D"/>
    <w:rsid w:val="00B03148"/>
    <w:rsid w:val="00B0615D"/>
    <w:rsid w:val="00B85902"/>
    <w:rsid w:val="00B9029B"/>
    <w:rsid w:val="00BB1171"/>
    <w:rsid w:val="00BB5D68"/>
    <w:rsid w:val="00BB7924"/>
    <w:rsid w:val="00BC177A"/>
    <w:rsid w:val="00BC5A70"/>
    <w:rsid w:val="00C16CB0"/>
    <w:rsid w:val="00C35228"/>
    <w:rsid w:val="00C47224"/>
    <w:rsid w:val="00C86E20"/>
    <w:rsid w:val="00C87975"/>
    <w:rsid w:val="00C90068"/>
    <w:rsid w:val="00C90E40"/>
    <w:rsid w:val="00C92FCD"/>
    <w:rsid w:val="00C93C6B"/>
    <w:rsid w:val="00CA6B6A"/>
    <w:rsid w:val="00CC4176"/>
    <w:rsid w:val="00CD0BBE"/>
    <w:rsid w:val="00CF4A36"/>
    <w:rsid w:val="00D010D4"/>
    <w:rsid w:val="00DA6370"/>
    <w:rsid w:val="00DB5B3C"/>
    <w:rsid w:val="00DD6029"/>
    <w:rsid w:val="00E358B8"/>
    <w:rsid w:val="00E3739F"/>
    <w:rsid w:val="00E410AF"/>
    <w:rsid w:val="00E468DE"/>
    <w:rsid w:val="00E53E83"/>
    <w:rsid w:val="00E65214"/>
    <w:rsid w:val="00E8496D"/>
    <w:rsid w:val="00EB69C7"/>
    <w:rsid w:val="00EF2EB5"/>
    <w:rsid w:val="00F15625"/>
    <w:rsid w:val="00F33E53"/>
    <w:rsid w:val="00F4196F"/>
    <w:rsid w:val="00F821E9"/>
    <w:rsid w:val="00F95371"/>
    <w:rsid w:val="00FA049F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1">
    <w:name w:val="heading 1"/>
    <w:basedOn w:val="Normalny"/>
    <w:next w:val="Normalny"/>
    <w:link w:val="Nagwek1Znak"/>
    <w:uiPriority w:val="9"/>
    <w:qFormat/>
    <w:rsid w:val="00DB5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B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numPr>
        <w:numId w:val="10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B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5B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5B3C"/>
  </w:style>
  <w:style w:type="character" w:customStyle="1" w:styleId="Nagwek1Znak">
    <w:name w:val="Nagłówek 1 Znak"/>
    <w:basedOn w:val="Domylnaczcionkaakapitu"/>
    <w:link w:val="Nagwek1"/>
    <w:uiPriority w:val="9"/>
    <w:rsid w:val="00DB5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a@pcb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a Agnieszka</dc:creator>
  <cp:lastModifiedBy>Żeromska Dorota</cp:lastModifiedBy>
  <cp:revision>5</cp:revision>
  <cp:lastPrinted>2021-03-22T12:15:00Z</cp:lastPrinted>
  <dcterms:created xsi:type="dcterms:W3CDTF">2021-06-28T09:42:00Z</dcterms:created>
  <dcterms:modified xsi:type="dcterms:W3CDTF">2021-06-28T10:21:00Z</dcterms:modified>
</cp:coreProperties>
</file>